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4BD64E4A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proofErr w:type="spellStart"/>
      <w:r w:rsidR="009D63B3">
        <w:rPr>
          <w:rFonts w:ascii="Courier New" w:eastAsiaTheme="minorEastAsia" w:hAnsi="Courier New" w:cstheme="minorBidi"/>
          <w:sz w:val="22"/>
          <w:lang w:val="en-GB" w:eastAsia="en-US"/>
        </w:rPr>
        <w:t>fertilisation_advisor</w:t>
      </w:r>
      <w:proofErr w:type="spellEnd"/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7722C40E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9D63B3">
        <w:rPr>
          <w:rFonts w:ascii="Courier New" w:eastAsiaTheme="minorEastAsia" w:hAnsi="Courier New" w:cstheme="minorBidi"/>
          <w:sz w:val="22"/>
          <w:lang w:val="en-GB" w:eastAsia="en-US"/>
        </w:rPr>
        <w:t>0.2.1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1C8975CF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9D63B3">
        <w:rPr>
          <w:rFonts w:ascii="Courier New" w:eastAsiaTheme="minorEastAsia" w:hAnsi="Courier New" w:cstheme="minorBidi"/>
          <w:sz w:val="22"/>
          <w:lang w:val="en-US"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AgriCircle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253C184E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proofErr w:type="spellStart"/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9D63B3">
        <w:rPr>
          <w:rStyle w:val="h1"/>
          <w:b/>
          <w:bCs/>
          <w:color w:val="000000"/>
          <w:lang w:val="en-GB"/>
        </w:rPr>
        <w:t>fertilisation_advisor</w:t>
      </w:r>
      <w:proofErr w:type="spellEnd"/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5DBFBAA0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nutrient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fertilization which would then be typically carried out by a fertili</w:t>
      </w:r>
      <w:r w:rsidR="00EC3E7C">
        <w:rPr>
          <w:lang w:val="en-GB"/>
        </w:rPr>
        <w:t>s</w:t>
      </w:r>
      <w:r w:rsidR="00E95C18" w:rsidRPr="00E95C18">
        <w:rPr>
          <w:lang w:val="en-GB"/>
        </w:rPr>
        <w:t>ation_applicator service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304831DD" w14:textId="3FEFDAD0" w:rsidR="009D63B3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99015168" w:history="1">
        <w:r w:rsidR="009D63B3" w:rsidRPr="00EF5944">
          <w:rPr>
            <w:rStyle w:val="Hyperlink"/>
            <w:rFonts w:cs="Courier New"/>
            <w:noProof/>
            <w:lang w:val="en-GB"/>
          </w:rPr>
          <w:t>1</w:t>
        </w:r>
        <w:r w:rsidR="009D63B3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9D63B3" w:rsidRPr="00EF5944">
          <w:rPr>
            <w:rStyle w:val="Hyperlink"/>
            <w:rFonts w:cs="Courier New"/>
            <w:noProof/>
            <w:lang w:val="en-GB"/>
          </w:rPr>
          <w:t>Introduction</w:t>
        </w:r>
        <w:r w:rsidR="009D63B3">
          <w:rPr>
            <w:noProof/>
            <w:webHidden/>
          </w:rPr>
          <w:tab/>
        </w:r>
        <w:r w:rsidR="009D63B3">
          <w:rPr>
            <w:noProof/>
            <w:webHidden/>
          </w:rPr>
          <w:fldChar w:fldCharType="begin"/>
        </w:r>
        <w:r w:rsidR="009D63B3">
          <w:rPr>
            <w:noProof/>
            <w:webHidden/>
          </w:rPr>
          <w:instrText xml:space="preserve"> PAGEREF _Toc99015168 \h </w:instrText>
        </w:r>
        <w:r w:rsidR="009D63B3">
          <w:rPr>
            <w:noProof/>
            <w:webHidden/>
          </w:rPr>
        </w:r>
        <w:r w:rsidR="009D63B3">
          <w:rPr>
            <w:noProof/>
            <w:webHidden/>
          </w:rPr>
          <w:fldChar w:fldCharType="separate"/>
        </w:r>
        <w:r w:rsidR="009D63B3">
          <w:rPr>
            <w:noProof/>
            <w:webHidden/>
          </w:rPr>
          <w:t>3</w:t>
        </w:r>
        <w:r w:rsidR="009D63B3">
          <w:rPr>
            <w:noProof/>
            <w:webHidden/>
          </w:rPr>
          <w:fldChar w:fldCharType="end"/>
        </w:r>
      </w:hyperlink>
    </w:p>
    <w:p w14:paraId="5CADC679" w14:textId="44316DB4" w:rsidR="009D63B3" w:rsidRDefault="009D63B3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9015169" w:history="1">
        <w:r w:rsidRPr="00EF5944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3EBF9" w14:textId="450D6F99" w:rsidR="009D63B3" w:rsidRDefault="009D63B3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9015170" w:history="1">
        <w:r w:rsidRPr="00EF5944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Fertilisation Advisor Usag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06508" w14:textId="2DC98978" w:rsidR="009D63B3" w:rsidRDefault="009D63B3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1" w:history="1">
        <w:r w:rsidRPr="00EF5944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NPK Fer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0B8E1" w14:textId="36BBC7A7" w:rsidR="009D63B3" w:rsidRDefault="009D63B3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9015172" w:history="1">
        <w:r w:rsidRPr="00EF5944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Service Templat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14277" w14:textId="5F50F138" w:rsidR="009D63B3" w:rsidRDefault="009D63B3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3" w:history="1">
        <w:r w:rsidRPr="00EF5944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Fertilization Advic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EFA7F1" w14:textId="3565E9B2" w:rsidR="009D63B3" w:rsidRDefault="009D63B3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4" w:history="1">
        <w:r w:rsidRPr="00EF5944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Prepare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0ACB26" w14:textId="6C360A70" w:rsidR="009D63B3" w:rsidRDefault="009D63B3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5" w:history="1">
        <w:r w:rsidRPr="00EF5944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Get Ad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061BA" w14:textId="3620DA05" w:rsidR="009D63B3" w:rsidRDefault="009D63B3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6" w:history="1">
        <w:r w:rsidRPr="00EF5944">
          <w:rPr>
            <w:rStyle w:val="Hyperlink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Cancel Ad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51C5DA" w14:textId="3A9D573A" w:rsidR="009D63B3" w:rsidRDefault="009D63B3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7" w:history="1">
        <w:r w:rsidRPr="00EF5944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Product Applic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203FA0" w14:textId="695A3A3F" w:rsidR="009D63B3" w:rsidRDefault="009D63B3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8" w:history="1">
        <w:r w:rsidRPr="00EF5944">
          <w:rPr>
            <w:rStyle w:val="Hyperlink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Plann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58150" w14:textId="7627A4B0" w:rsidR="009D63B3" w:rsidRDefault="009D63B3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79" w:history="1">
        <w:r w:rsidRPr="00EF5944">
          <w:rPr>
            <w:rStyle w:val="Hyperlink"/>
            <w:noProof/>
            <w:lang w:val="en-GB"/>
          </w:rPr>
          <w:t>4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Get Applic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ED000" w14:textId="374BA520" w:rsidR="009D63B3" w:rsidRDefault="009D63B3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9015180" w:history="1">
        <w:r w:rsidRPr="00EF5944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6E747C" w14:textId="2B428145" w:rsidR="009D63B3" w:rsidRDefault="009D63B3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81" w:history="1">
        <w:r w:rsidRPr="00EF5944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Product Application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775C6A" w14:textId="46435D1A" w:rsidR="009D63B3" w:rsidRDefault="009D63B3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9015182" w:history="1">
        <w:r w:rsidRPr="00EF5944">
          <w:rPr>
            <w:rStyle w:val="Hyperlink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Access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211E29" w14:textId="31102528" w:rsidR="009D63B3" w:rsidRDefault="009D63B3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99015183" w:history="1">
        <w:r w:rsidRPr="00EF5944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Dynam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8ECD18" w14:textId="2897EEE6" w:rsidR="009D63B3" w:rsidRDefault="009D63B3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84" w:history="1">
        <w:r w:rsidRPr="00EF5944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Fertilisation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EEAC5" w14:textId="51177D3F" w:rsidR="009D63B3" w:rsidRDefault="009D63B3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85" w:history="1">
        <w:r w:rsidRPr="00EF5944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Advice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617005" w14:textId="528BF0BD" w:rsidR="009D63B3" w:rsidRDefault="009D63B3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86" w:history="1">
        <w:r w:rsidRPr="00EF5944">
          <w:rPr>
            <w:rStyle w:val="Hyperlink"/>
            <w:noProof/>
            <w:lang w:val="en-GB"/>
          </w:rPr>
          <w:t>7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132B3C" w14:textId="1D9C1ADC" w:rsidR="009D63B3" w:rsidRDefault="009D63B3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15187" w:history="1">
        <w:r w:rsidRPr="00EF5944">
          <w:rPr>
            <w:rStyle w:val="Hyperlink"/>
            <w:noProof/>
            <w:lang w:val="en-GB"/>
          </w:rPr>
          <w:t>7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F5944">
          <w:rPr>
            <w:rStyle w:val="Hyperlink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C159F" w14:textId="236E7836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99015168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07C45D6A" w:rsidR="004F5301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is essential for crop yield. The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requirements depend on the nutrient requirements for a particular crop type and the availability of these nutrients in the soil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2964265F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nutrients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a fertili</w:t>
      </w:r>
      <w:r w:rsidRPr="00E95C18">
        <w:rPr>
          <w:lang w:val="en-GB"/>
        </w:rPr>
        <w:t>s</w:t>
      </w:r>
      <w:r w:rsidR="004F5301" w:rsidRPr="00E95C18">
        <w:rPr>
          <w:lang w:val="en-GB"/>
        </w:rPr>
        <w:t>ation_applicator (see fertili</w:t>
      </w:r>
      <w:r w:rsidR="00EC3E7C">
        <w:rPr>
          <w:lang w:val="en-GB"/>
        </w:rPr>
        <w:t>s</w:t>
      </w:r>
      <w:r w:rsidR="004F5301" w:rsidRPr="00E95C18">
        <w:rPr>
          <w:lang w:val="en-GB"/>
        </w:rPr>
        <w:t>ation_applicator Service Template)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409D9C9F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set of nutrients they focus on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99015169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63E27F33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E7FF976" w14:textId="053DB794" w:rsidR="00A21507" w:rsidRPr="00E95C18" w:rsidRDefault="00A2150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2BB84983" w14:textId="57E8E887" w:rsidR="00986656" w:rsidRPr="00E95C18" w:rsidRDefault="00986656" w:rsidP="00100C77">
      <w:pPr>
        <w:pStyle w:val="PlainText"/>
        <w:ind w:right="1127"/>
        <w:rPr>
          <w:lang w:val="en-GB"/>
        </w:rPr>
      </w:pP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5A14812B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>" refers to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" is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48254E28" w:rsidR="00286A40" w:rsidRPr="00E95C18" w:rsidRDefault="00494B94" w:rsidP="00100C77">
      <w:pPr>
        <w:pStyle w:val="Heading1"/>
        <w:ind w:right="1127"/>
        <w:rPr>
          <w:lang w:val="en-GB"/>
        </w:rPr>
      </w:pPr>
      <w:bookmarkStart w:id="2" w:name="_Toc99015170"/>
      <w:r w:rsidRPr="00E95C18">
        <w:rPr>
          <w:lang w:val="en-GB"/>
        </w:rPr>
        <w:t>F</w:t>
      </w:r>
      <w:r w:rsidR="00F76858" w:rsidRPr="00E95C18">
        <w:rPr>
          <w:lang w:val="en-GB"/>
        </w:rPr>
        <w:t>ertili</w:t>
      </w:r>
      <w:r w:rsidR="00E95C18" w:rsidRPr="00E95C18">
        <w:rPr>
          <w:lang w:val="en-GB"/>
        </w:rPr>
        <w:t>s</w:t>
      </w:r>
      <w:r w:rsidR="00F76858" w:rsidRPr="00E95C18">
        <w:rPr>
          <w:lang w:val="en-GB"/>
        </w:rPr>
        <w:t>a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11A614D9" w:rsidR="00757014" w:rsidRPr="00E95C18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62CAB237" w14:textId="1523C4BF" w:rsidR="00C01925" w:rsidRPr="00E95C18" w:rsidRDefault="00C01925" w:rsidP="001445B8">
      <w:pPr>
        <w:pStyle w:val="PlainText"/>
        <w:ind w:left="0" w:right="1127"/>
        <w:rPr>
          <w:lang w:val="en-GB"/>
        </w:rPr>
      </w:pPr>
    </w:p>
    <w:p w14:paraId="402F5201" w14:textId="77777777" w:rsidR="00C411DF" w:rsidRPr="00E95C18" w:rsidRDefault="00C411DF" w:rsidP="00100C77">
      <w:pPr>
        <w:pStyle w:val="PlainText"/>
        <w:ind w:right="1127"/>
        <w:rPr>
          <w:lang w:val="en-GB"/>
        </w:rPr>
      </w:pPr>
    </w:p>
    <w:p w14:paraId="2D981D51" w14:textId="1F0082E5" w:rsidR="009D4BC6" w:rsidRPr="00E95C18" w:rsidRDefault="001445B8" w:rsidP="00100C77">
      <w:pPr>
        <w:pStyle w:val="Heading2"/>
        <w:ind w:right="1127"/>
        <w:rPr>
          <w:lang w:val="en-GB"/>
        </w:rPr>
      </w:pPr>
      <w:bookmarkStart w:id="3" w:name="_Toc99015171"/>
      <w:r w:rsidRPr="00E95C18">
        <w:rPr>
          <w:lang w:val="en-GB"/>
        </w:rPr>
        <w:t>N</w:t>
      </w:r>
      <w:r w:rsidR="004B45A4" w:rsidRPr="00E95C18">
        <w:rPr>
          <w:lang w:val="en-GB"/>
        </w:rPr>
        <w:t>PK</w:t>
      </w:r>
      <w:r w:rsidR="00B21A65" w:rsidRPr="00E95C18">
        <w:rPr>
          <w:lang w:val="en-GB"/>
        </w:rPr>
        <w:t xml:space="preserve"> </w:t>
      </w:r>
      <w:r w:rsidR="009D4BC6"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="009D4BC6" w:rsidRPr="00E95C18">
        <w:rPr>
          <w:lang w:val="en-GB"/>
        </w:rPr>
        <w:t>ation</w:t>
      </w:r>
      <w:bookmarkEnd w:id="3"/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E95C18" w:rsidRDefault="001445B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Most crops have nitrogen</w:t>
      </w:r>
      <w:r w:rsidR="001D670D" w:rsidRPr="00E95C18">
        <w:rPr>
          <w:lang w:val="en-GB"/>
        </w:rPr>
        <w:t xml:space="preserve"> (N)</w:t>
      </w:r>
      <w:r w:rsidRPr="00E95C18">
        <w:rPr>
          <w:lang w:val="en-GB"/>
        </w:rPr>
        <w:t>, phosphorous</w:t>
      </w:r>
      <w:r w:rsidR="001D670D" w:rsidRPr="00E95C18">
        <w:rPr>
          <w:lang w:val="en-GB"/>
        </w:rPr>
        <w:t xml:space="preserve"> (P)</w:t>
      </w:r>
      <w:r w:rsidRPr="00E95C18">
        <w:rPr>
          <w:lang w:val="en-GB"/>
        </w:rPr>
        <w:t xml:space="preserve"> and potassium</w:t>
      </w:r>
      <w:r w:rsidR="001D670D" w:rsidRPr="00E95C18">
        <w:rPr>
          <w:lang w:val="en-GB"/>
        </w:rPr>
        <w:t xml:space="preserve"> (K)</w:t>
      </w:r>
      <w:r w:rsidRPr="00E95C18">
        <w:rPr>
          <w:lang w:val="en-GB"/>
        </w:rPr>
        <w:t xml:space="preserve"> </w:t>
      </w:r>
      <w:r w:rsidR="00384133" w:rsidRPr="00E95C18">
        <w:rPr>
          <w:lang w:val="en-GB"/>
        </w:rPr>
        <w:t>nutrient requirements.</w:t>
      </w:r>
      <w:r w:rsidR="006F7FC8" w:rsidRPr="00E95C18">
        <w:rPr>
          <w:lang w:val="en-GB"/>
        </w:rPr>
        <w:t xml:space="preserve"> </w:t>
      </w:r>
    </w:p>
    <w:p w14:paraId="54E73210" w14:textId="49A919E5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164EBF10" w14:textId="294F03C3" w:rsidR="009D445E" w:rsidRPr="00E95C18" w:rsidRDefault="009D445E" w:rsidP="009D445E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 xml:space="preserve">ation service can be designed so as to </w:t>
      </w:r>
      <w:r w:rsidR="00494B94" w:rsidRPr="00E95C18">
        <w:rPr>
          <w:lang w:val="en-GB"/>
        </w:rPr>
        <w:t xml:space="preserve">focus on NPK nutrients and </w:t>
      </w:r>
      <w:r w:rsidRPr="00E95C18">
        <w:rPr>
          <w:lang w:val="en-GB"/>
        </w:rPr>
        <w:t>privilege the use of organic over chemical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ers.</w:t>
      </w:r>
    </w:p>
    <w:p w14:paraId="775347F8" w14:textId="66048BCC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5D5CBC1A" w14:textId="641229C0" w:rsidR="00384133" w:rsidRPr="00E95C18" w:rsidRDefault="007A0042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service receives a request to prepare an NPK fertilization for a corn plantation using slurry, and two </w:t>
      </w:r>
      <w:r w:rsidRPr="00E95C18">
        <w:rPr>
          <w:lang w:val="en-GB"/>
        </w:rPr>
        <w:lastRenderedPageBreak/>
        <w:t>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E95C18">
        <w:rPr>
          <w:lang w:val="en-GB"/>
        </w:rPr>
        <w:t>re</w:t>
      </w:r>
      <w:r w:rsidRPr="00E95C18">
        <w:rPr>
          <w:lang w:val="en-GB"/>
        </w:rPr>
        <w:t xml:space="preserve"> delivered on-demand to another service that is responsible for 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data to a format understandable by the equipment that will perform the tasks on the field.</w:t>
      </w:r>
    </w:p>
    <w:p w14:paraId="08EA4A3E" w14:textId="77777777" w:rsidR="007A0042" w:rsidRPr="00E95C18" w:rsidRDefault="007A0042" w:rsidP="00100C77">
      <w:pPr>
        <w:pStyle w:val="PlainText"/>
        <w:ind w:right="1127"/>
        <w:rPr>
          <w:lang w:val="en-GB"/>
        </w:rPr>
      </w:pPr>
    </w:p>
    <w:p w14:paraId="0974528C" w14:textId="22C111FA" w:rsidR="005B7ED1" w:rsidRPr="00E95C18" w:rsidRDefault="00FA1629" w:rsidP="00100C77">
      <w:pPr>
        <w:pStyle w:val="Heading1"/>
        <w:ind w:right="1127"/>
        <w:rPr>
          <w:lang w:val="en-GB"/>
        </w:rPr>
      </w:pPr>
      <w:bookmarkStart w:id="4" w:name="_Toc99015172"/>
      <w:r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Pr="00E95C18">
        <w:rPr>
          <w:lang w:val="en-GB"/>
        </w:rPr>
        <w:t xml:space="preserve"> Functions</w:t>
      </w:r>
      <w:bookmarkEnd w:id="4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18E8075E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="00242DC1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 </w:t>
      </w:r>
      <w:r w:rsidR="00FA1629" w:rsidRPr="00E95C18">
        <w:rPr>
          <w:lang w:val="en-GB"/>
        </w:rPr>
        <w:t>functions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1225FD13" w14:textId="035C589C" w:rsidR="00AB70A4" w:rsidRPr="00E95C18" w:rsidRDefault="00AB70A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3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Fertilization Advice Functions</w:t>
      </w:r>
      <w:r w:rsidRPr="00E95C18">
        <w:rPr>
          <w:lang w:val="en-GB"/>
        </w:rPr>
        <w:fldChar w:fldCharType="end"/>
      </w:r>
    </w:p>
    <w:p w14:paraId="13E11E94" w14:textId="05B4FBC2" w:rsidR="00AB70A4" w:rsidRPr="00E95C18" w:rsidRDefault="005C0554" w:rsidP="00853C69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AB70A4" w:rsidRPr="00E95C18">
        <w:rPr>
          <w:lang w:val="en-GB"/>
        </w:rPr>
        <w:fldChar w:fldCharType="begin"/>
      </w:r>
      <w:r w:rsidR="00AB70A4" w:rsidRPr="00E95C18">
        <w:rPr>
          <w:lang w:val="en-GB"/>
        </w:rPr>
        <w:instrText xml:space="preserve"> REF _Ref75361044 \h </w:instrText>
      </w:r>
      <w:r w:rsidR="00AB70A4" w:rsidRPr="00E95C18">
        <w:rPr>
          <w:lang w:val="en-GB"/>
        </w:rPr>
      </w:r>
      <w:r w:rsidR="00AB70A4"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Prepare Advice</w:t>
      </w:r>
      <w:r w:rsidR="00AB70A4" w:rsidRPr="00E95C18">
        <w:rPr>
          <w:lang w:val="en-GB"/>
        </w:rPr>
        <w:fldChar w:fldCharType="end"/>
      </w:r>
    </w:p>
    <w:p w14:paraId="6EDD2E3D" w14:textId="26CEA85E" w:rsidR="00AB70A4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</w:p>
    <w:p w14:paraId="595A9763" w14:textId="73C3FD1B" w:rsidR="00853C69" w:rsidRPr="00E95C18" w:rsidRDefault="00AB70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5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Cancel Advice</w:t>
      </w:r>
      <w:r w:rsidRPr="00E95C18">
        <w:rPr>
          <w:lang w:val="en-GB"/>
        </w:rPr>
        <w:fldChar w:fldCharType="end"/>
      </w:r>
    </w:p>
    <w:p w14:paraId="4F776CE3" w14:textId="4BF3BC8D" w:rsidR="008318A4" w:rsidRPr="00E95C18" w:rsidRDefault="008318A4" w:rsidP="00AB70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 xml:space="preserve">Product Application </w:t>
      </w:r>
      <w:r w:rsidRPr="00E95C18">
        <w:rPr>
          <w:lang w:val="en-GB"/>
        </w:rPr>
        <w:fldChar w:fldCharType="end"/>
      </w:r>
    </w:p>
    <w:p w14:paraId="57FE1742" w14:textId="02982493" w:rsidR="00CE5408" w:rsidRPr="00E95C18" w:rsidRDefault="008318A4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CE5408" w:rsidRPr="00E95C18">
        <w:rPr>
          <w:lang w:val="en-GB"/>
        </w:rPr>
        <w:fldChar w:fldCharType="begin"/>
      </w:r>
      <w:r w:rsidR="00CE5408" w:rsidRPr="00E95C18">
        <w:rPr>
          <w:lang w:val="en-GB"/>
        </w:rPr>
        <w:instrText xml:space="preserve"> REF _Ref84583113 \h </w:instrText>
      </w:r>
      <w:r w:rsidR="00CE5408" w:rsidRPr="00E95C18">
        <w:rPr>
          <w:lang w:val="en-GB"/>
        </w:rPr>
      </w:r>
      <w:r w:rsidR="00CE5408"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Planned Applications</w:t>
      </w:r>
      <w:r w:rsidR="00CE5408" w:rsidRPr="00E95C18">
        <w:rPr>
          <w:lang w:val="en-GB"/>
        </w:rPr>
        <w:fldChar w:fldCharType="end"/>
      </w:r>
    </w:p>
    <w:p w14:paraId="07F23DFF" w14:textId="7E6FF6EF" w:rsidR="009E53FE" w:rsidRPr="00E95C18" w:rsidRDefault="00CE5408" w:rsidP="00CE540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583115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Get Application Info</w:t>
      </w:r>
      <w:r w:rsidRPr="00E95C18"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>|  request</w:t>
      </w:r>
      <w:proofErr w:type="gramEnd"/>
      <w:r w:rsidRPr="00E95C18">
        <w:rPr>
          <w:lang w:val="en-GB"/>
        </w:rPr>
        <w:t xml:space="preserve">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329DF991" w:rsidR="00365543" w:rsidRPr="00E95C18" w:rsidRDefault="00365543" w:rsidP="0036554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2EF988EC" w:rsidR="00605206" w:rsidRPr="00E95C18" w:rsidRDefault="00FA1629" w:rsidP="00100C77">
      <w:pPr>
        <w:pStyle w:val="Heading2"/>
        <w:ind w:right="1127"/>
        <w:rPr>
          <w:lang w:val="en-GB"/>
        </w:rPr>
      </w:pPr>
      <w:bookmarkStart w:id="5" w:name="_Ref75361030"/>
      <w:bookmarkStart w:id="6" w:name="_Toc99015173"/>
      <w:r w:rsidRPr="00E95C18">
        <w:rPr>
          <w:lang w:val="en-GB"/>
        </w:rPr>
        <w:t xml:space="preserve">Fertilization </w:t>
      </w:r>
      <w:r w:rsidR="0068725C" w:rsidRPr="00E95C18">
        <w:rPr>
          <w:lang w:val="en-GB"/>
        </w:rPr>
        <w:t>Advice Functions</w:t>
      </w:r>
      <w:bookmarkEnd w:id="5"/>
      <w:bookmarkEnd w:id="6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1D51E15C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086586" w:rsidRPr="00E95C18">
        <w:rPr>
          <w:lang w:val="en-GB"/>
        </w:rPr>
        <w:t xml:space="preserve">the creation of </w:t>
      </w:r>
      <w:r w:rsidR="00FA1629" w:rsidRPr="00E95C18">
        <w:rPr>
          <w:lang w:val="en-GB"/>
        </w:rPr>
        <w:t>fertilization advices</w:t>
      </w:r>
      <w:r w:rsidR="00A35894" w:rsidRPr="00E95C18">
        <w:rPr>
          <w:lang w:val="en-GB"/>
        </w:rPr>
        <w:t xml:space="preserve">. </w:t>
      </w:r>
      <w:r w:rsidR="0086513F" w:rsidRPr="00E95C18">
        <w:rPr>
          <w:lang w:val="en-GB"/>
        </w:rPr>
        <w:t>A</w:t>
      </w:r>
      <w:r w:rsidR="00FA1629" w:rsidRPr="00E95C18">
        <w:rPr>
          <w:lang w:val="en-GB"/>
        </w:rPr>
        <w:t>n advice may be request to optimize fertilization for a</w:t>
      </w:r>
      <w:r w:rsidR="0086513F" w:rsidRPr="00E95C18">
        <w:rPr>
          <w:lang w:val="en-GB"/>
        </w:rPr>
        <w:t xml:space="preserve"> </w:t>
      </w:r>
      <w:r w:rsidR="00A35894" w:rsidRPr="00E95C18">
        <w:rPr>
          <w:lang w:val="en-GB"/>
        </w:rPr>
        <w:t>set of</w:t>
      </w:r>
      <w:r w:rsidR="0086513F" w:rsidRPr="00E95C18">
        <w:rPr>
          <w:lang w:val="en-GB"/>
        </w:rPr>
        <w:t xml:space="preserve"> nutrient</w:t>
      </w:r>
      <w:r w:rsidR="00A35894" w:rsidRPr="00E95C18">
        <w:rPr>
          <w:lang w:val="en-GB"/>
        </w:rPr>
        <w:t xml:space="preserve">s </w:t>
      </w:r>
      <w:r w:rsidR="0086513F" w:rsidRPr="00E95C18">
        <w:rPr>
          <w:lang w:val="en-GB"/>
        </w:rPr>
        <w:t>to be applied on a field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7BB3DCF" w14:textId="5B4A09A9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7" w:name="_Ref75361044"/>
      <w:bookmarkStart w:id="8" w:name="_Toc99015174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7"/>
      <w:bookmarkEnd w:id="8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2CF7008B" w14:textId="7B514F7B" w:rsidR="005B7ED1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 w:rsidR="00086586" w:rsidRPr="00E95C18">
        <w:rPr>
          <w:lang w:val="en-GB"/>
        </w:rPr>
        <w:t xml:space="preserve">allows for the preparation of the background information that may be necessary for the establishment of </w:t>
      </w:r>
      <w:r w:rsidR="00FA1629" w:rsidRPr="00E95C18">
        <w:rPr>
          <w:lang w:val="en-GB"/>
        </w:rPr>
        <w:t>an advice</w:t>
      </w:r>
      <w:r w:rsidR="00A35894" w:rsidRPr="00E95C18">
        <w:rPr>
          <w:lang w:val="en-GB"/>
        </w:rPr>
        <w:t>.</w:t>
      </w:r>
      <w:r w:rsidR="00086586" w:rsidRPr="00E95C18">
        <w:rPr>
          <w:lang w:val="en-GB"/>
        </w:rPr>
        <w:t xml:space="preserve"> The preparation may be immediate in some case but </w:t>
      </w:r>
      <w:r w:rsidR="00086586" w:rsidRPr="00E95C18">
        <w:rPr>
          <w:lang w:val="en-GB"/>
        </w:rPr>
        <w:lastRenderedPageBreak/>
        <w:t xml:space="preserve">could take from hours to days in the case </w:t>
      </w:r>
      <w:r w:rsidR="00FA1629" w:rsidRPr="00E95C18">
        <w:rPr>
          <w:lang w:val="en-GB"/>
        </w:rPr>
        <w:t xml:space="preserve">where </w:t>
      </w:r>
      <w:r w:rsidR="00086586" w:rsidRPr="00E95C18">
        <w:rPr>
          <w:lang w:val="en-GB"/>
        </w:rPr>
        <w:t>physical operations such as taking and analy</w:t>
      </w:r>
      <w:r w:rsidR="00EC3E7C">
        <w:rPr>
          <w:lang w:val="en-GB"/>
        </w:rPr>
        <w:t>s</w:t>
      </w:r>
      <w:r w:rsidR="00086586" w:rsidRPr="00E95C18">
        <w:rPr>
          <w:lang w:val="en-GB"/>
        </w:rPr>
        <w:t>ing soil samples are required by a</w:t>
      </w:r>
      <w:r w:rsidR="00CD1C0E" w:rsidRPr="00E95C18">
        <w:rPr>
          <w:lang w:val="en-GB"/>
        </w:rPr>
        <w:t xml:space="preserve"> service</w:t>
      </w:r>
      <w:r w:rsidR="00086586" w:rsidRPr="00E95C18">
        <w:rPr>
          <w:lang w:val="en-GB"/>
        </w:rPr>
        <w:t xml:space="preserve"> implementation</w:t>
      </w:r>
      <w:r w:rsidR="00FA1629" w:rsidRPr="00E95C18">
        <w:rPr>
          <w:lang w:val="en-GB"/>
        </w:rPr>
        <w:t>.</w:t>
      </w:r>
    </w:p>
    <w:p w14:paraId="42D9DCF8" w14:textId="3AFEDDA7" w:rsidR="00AA0A97" w:rsidRPr="00E95C18" w:rsidRDefault="00AA0A97" w:rsidP="00365543">
      <w:pPr>
        <w:pStyle w:val="PlainText"/>
        <w:ind w:left="0" w:right="1127"/>
        <w:rPr>
          <w:lang w:val="en-GB"/>
        </w:rPr>
      </w:pPr>
    </w:p>
    <w:p w14:paraId="64243B0C" w14:textId="088BC248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5CFA1DBD" w14:textId="761A6E32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086586" w:rsidRPr="00E95C18">
        <w:rPr>
          <w:lang w:val="en-GB"/>
        </w:rPr>
        <w:t>prepare_</w:t>
      </w:r>
      <w:r w:rsidR="00FA1629" w:rsidRPr="00E95C18">
        <w:rPr>
          <w:lang w:val="en-GB"/>
        </w:rPr>
        <w:t>advice</w:t>
      </w:r>
      <w:proofErr w:type="spellEnd"/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    |</w:t>
      </w:r>
    </w:p>
    <w:p w14:paraId="0253C876" w14:textId="0A84C7E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7053E3" w14:textId="588C5E80" w:rsidR="00F069ED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Inputs | </w:t>
      </w:r>
      <w:r w:rsidR="00086586" w:rsidRPr="00E95C18">
        <w:rPr>
          <w:lang w:val="en-GB"/>
        </w:rPr>
        <w:t xml:space="preserve">field </w:t>
      </w:r>
      <w:r w:rsidR="00A35894" w:rsidRPr="00E95C18">
        <w:rPr>
          <w:lang w:val="en-GB"/>
        </w:rPr>
        <w:t>urn</w:t>
      </w:r>
      <w:r w:rsidR="00086586" w:rsidRPr="00E95C18">
        <w:rPr>
          <w:lang w:val="en-GB"/>
        </w:rPr>
        <w:t xml:space="preserve">, </w:t>
      </w:r>
      <w:proofErr w:type="gramStart"/>
      <w:r w:rsidR="005F715B" w:rsidRPr="00E95C18">
        <w:rPr>
          <w:lang w:val="en-GB"/>
        </w:rPr>
        <w:t>nutrients</w:t>
      </w:r>
      <w:r w:rsidR="00024EE7" w:rsidRPr="00E95C18">
        <w:rPr>
          <w:lang w:val="en-GB"/>
        </w:rPr>
        <w:t>,</w:t>
      </w:r>
      <w:r w:rsidR="005F715B" w:rsidRPr="00E95C18">
        <w:rPr>
          <w:lang w:val="en-GB"/>
        </w:rPr>
        <w:t xml:space="preserve"> </w:t>
      </w:r>
      <w:r w:rsidR="00F069ED" w:rsidRPr="00E95C18">
        <w:rPr>
          <w:lang w:val="en-GB"/>
        </w:rPr>
        <w:t xml:space="preserve">  </w:t>
      </w:r>
      <w:proofErr w:type="gramEnd"/>
      <w:r w:rsidR="00F069ED" w:rsidRPr="00E95C18">
        <w:rPr>
          <w:lang w:val="en-GB"/>
        </w:rPr>
        <w:t xml:space="preserve">     |</w:t>
      </w:r>
    </w:p>
    <w:p w14:paraId="711B8202" w14:textId="7D23BEAB" w:rsidR="00AA0A97" w:rsidRPr="00E95C18" w:rsidRDefault="00F069ED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3C36EC" w:rsidRPr="00E95C18">
        <w:rPr>
          <w:lang w:val="en-GB"/>
        </w:rPr>
        <w:t>notification</w:t>
      </w:r>
      <w:r w:rsidR="001342A2" w:rsidRPr="00E95C18">
        <w:rPr>
          <w:lang w:val="en-GB"/>
        </w:rPr>
        <w:t xml:space="preserve"> URL</w:t>
      </w:r>
      <w:r w:rsidR="005F715B" w:rsidRPr="00E95C18">
        <w:rPr>
          <w:lang w:val="en-GB"/>
        </w:rPr>
        <w:t xml:space="preserve"> </w:t>
      </w:r>
      <w:r w:rsidR="00480B51" w:rsidRPr="00E95C18">
        <w:rPr>
          <w:lang w:val="en-GB"/>
        </w:rPr>
        <w:t xml:space="preserve"> </w:t>
      </w:r>
      <w:r w:rsidR="005F715B" w:rsidRPr="00E95C18">
        <w:rPr>
          <w:lang w:val="en-GB"/>
        </w:rPr>
        <w:t xml:space="preserve">           </w:t>
      </w:r>
      <w:r w:rsidR="00AA0A97" w:rsidRPr="00E95C18">
        <w:rPr>
          <w:lang w:val="en-GB"/>
        </w:rPr>
        <w:t>|</w:t>
      </w:r>
    </w:p>
    <w:p w14:paraId="475786A2" w14:textId="7DD8D526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7BD390" w14:textId="27539780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FA1629" w:rsidRPr="00E95C18">
        <w:rPr>
          <w:lang w:val="en-GB"/>
        </w:rPr>
        <w:t>advice</w:t>
      </w:r>
      <w:r w:rsidR="00086586" w:rsidRPr="00E95C18">
        <w:rPr>
          <w:lang w:val="en-GB"/>
        </w:rPr>
        <w:t xml:space="preserve"> </w:t>
      </w:r>
      <w:r w:rsidR="00222B6C" w:rsidRPr="00E95C18">
        <w:rPr>
          <w:lang w:val="en-GB"/>
        </w:rPr>
        <w:t xml:space="preserve">info      </w:t>
      </w:r>
      <w:r w:rsidR="009E7F88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</w:t>
      </w:r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303BC66D" w14:textId="66F0300B" w:rsidR="00AA0A97" w:rsidRPr="00E95C18" w:rsidRDefault="00AA0A97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6FF335" w14:textId="68775D4D" w:rsidR="007528EB" w:rsidRPr="00E95C18" w:rsidRDefault="007528EB" w:rsidP="00100C77">
      <w:pPr>
        <w:pStyle w:val="PlainText"/>
        <w:ind w:right="1127"/>
        <w:rPr>
          <w:lang w:val="en-GB"/>
        </w:rPr>
      </w:pPr>
    </w:p>
    <w:p w14:paraId="46433B7F" w14:textId="3EC7FBA7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to preparing their </w:t>
      </w:r>
      <w:proofErr w:type="gramStart"/>
      <w:r w:rsidR="00FA1629" w:rsidRPr="00E95C18">
        <w:rPr>
          <w:lang w:val="en-GB"/>
        </w:rPr>
        <w:t>advices</w:t>
      </w:r>
      <w:proofErr w:type="gramEnd"/>
      <w:r w:rsidRPr="00E95C18">
        <w:rPr>
          <w:lang w:val="en-GB"/>
        </w:rPr>
        <w:t xml:space="preserve"> from the field_data service (e.g., boundaries, current crop, previous applications, etc.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04620743" w:rsidR="007528EB" w:rsidRPr="00E95C18" w:rsidRDefault="0008658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Clients may poll for the status of a</w:t>
      </w:r>
      <w:r w:rsidR="00FA1629" w:rsidRPr="00E95C18">
        <w:rPr>
          <w:lang w:val="en-GB"/>
        </w:rPr>
        <w:t xml:space="preserve">n </w:t>
      </w:r>
      <w:r w:rsidR="00965D1A" w:rsidRPr="00E95C18">
        <w:rPr>
          <w:lang w:val="en-GB"/>
        </w:rPr>
        <w:t>advice (</w:t>
      </w:r>
      <w:r w:rsidRPr="00E95C18">
        <w:rPr>
          <w:lang w:val="en-GB"/>
        </w:rPr>
        <w:t xml:space="preserve">se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Get Advice Status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) or </w:t>
      </w:r>
      <w:r w:rsidR="003C36EC" w:rsidRPr="00E95C18">
        <w:rPr>
          <w:lang w:val="en-GB"/>
        </w:rPr>
        <w:t>be notified of completion (successful or unsuccessful) if they suppl</w:t>
      </w:r>
      <w:r w:rsidR="00296996" w:rsidRPr="00E95C18">
        <w:rPr>
          <w:lang w:val="en-GB"/>
        </w:rPr>
        <w:t>ied</w:t>
      </w:r>
      <w:r w:rsidR="00875A53" w:rsidRPr="00E95C18">
        <w:rPr>
          <w:lang w:val="en-GB"/>
        </w:rPr>
        <w:t xml:space="preserve"> a notification</w:t>
      </w:r>
      <w:r w:rsidR="001342A2" w:rsidRPr="00E95C18">
        <w:rPr>
          <w:lang w:val="en-GB"/>
        </w:rPr>
        <w:t xml:space="preserve"> URL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2FDA5DF6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9" w:name="_Ref75360776"/>
      <w:bookmarkStart w:id="10" w:name="_Toc99015175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r w:rsidR="00CE5408" w:rsidRPr="00E95C18">
        <w:rPr>
          <w:lang w:val="en-GB"/>
        </w:rPr>
        <w:t xml:space="preserve"> </w:t>
      </w:r>
      <w:r w:rsidR="00FA1629" w:rsidRPr="00E95C18">
        <w:rPr>
          <w:lang w:val="en-GB"/>
        </w:rPr>
        <w:t>Status</w:t>
      </w:r>
      <w:bookmarkEnd w:id="9"/>
      <w:bookmarkEnd w:id="10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48FD6035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>status information about a</w:t>
      </w:r>
      <w:r w:rsidR="00965D1A" w:rsidRPr="00E95C18">
        <w:rPr>
          <w:lang w:val="en-GB"/>
        </w:rPr>
        <w:t>n</w:t>
      </w:r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3A4395" w:rsidRPr="00E95C18">
        <w:rPr>
          <w:lang w:val="en-GB"/>
        </w:rPr>
        <w:t xml:space="preserve"> preparation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7886CB8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</w:t>
      </w:r>
      <w:r w:rsidR="00965D1A" w:rsidRPr="00E95C18">
        <w:rPr>
          <w:lang w:val="en-GB"/>
        </w:rPr>
        <w:t>advice</w:t>
      </w:r>
      <w:r w:rsidR="00222B6C" w:rsidRPr="00E95C18">
        <w:rPr>
          <w:lang w:val="en-GB"/>
        </w:rPr>
        <w:t>_</w:t>
      </w:r>
      <w:r w:rsidR="00EC3E7C">
        <w:rPr>
          <w:lang w:val="en-GB"/>
        </w:rPr>
        <w:t>status</w:t>
      </w:r>
      <w:proofErr w:type="spellEnd"/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7B5AB5B9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75C6D8C8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5F715B" w:rsidRPr="00E95C18">
        <w:rPr>
          <w:lang w:val="en-GB"/>
        </w:rPr>
        <w:t xml:space="preserve">status     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74D81630" w:rsidR="0086513F" w:rsidRPr="00E95C18" w:rsidRDefault="0086513F" w:rsidP="0086513F">
      <w:pPr>
        <w:pStyle w:val="PlainText"/>
        <w:rPr>
          <w:lang w:val="en-GB"/>
        </w:rPr>
      </w:pPr>
      <w:r w:rsidRPr="00E95C18">
        <w:rPr>
          <w:lang w:val="en-GB"/>
        </w:rPr>
        <w:t>The prescription status is one of "PREPARING", "READY</w:t>
      </w:r>
      <w:r w:rsidR="007C5E9A" w:rsidRPr="00E95C18">
        <w:rPr>
          <w:lang w:val="en-GB"/>
        </w:rPr>
        <w:t>"</w:t>
      </w:r>
      <w:r w:rsidR="009B41A0" w:rsidRPr="00E95C18">
        <w:rPr>
          <w:lang w:val="en-GB"/>
        </w:rPr>
        <w:t>, "CANCELED"</w:t>
      </w:r>
      <w:r w:rsidR="00E123CD" w:rsidRPr="00E95C18">
        <w:rPr>
          <w:lang w:val="en-GB"/>
        </w:rPr>
        <w:t>, "FAILED"</w:t>
      </w:r>
      <w:r w:rsidRPr="00E95C18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11" w:name="_Ref75361050"/>
      <w:bookmarkStart w:id="12" w:name="_Toc99015176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11"/>
      <w:bookmarkEnd w:id="12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cancel_</w:t>
      </w:r>
      <w:r w:rsidR="00965D1A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3DD8AE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5A9A75DE" w14:textId="5FA248BD" w:rsidR="008318A4" w:rsidRPr="00E95C18" w:rsidRDefault="008318A4" w:rsidP="008318A4">
      <w:pPr>
        <w:pStyle w:val="Heading2"/>
        <w:rPr>
          <w:lang w:val="en-GB"/>
        </w:rPr>
      </w:pPr>
      <w:bookmarkStart w:id="13" w:name="_Ref75418212"/>
      <w:bookmarkStart w:id="14" w:name="_Toc99015177"/>
      <w:r w:rsidRPr="00E95C18">
        <w:rPr>
          <w:lang w:val="en-GB"/>
        </w:rPr>
        <w:t xml:space="preserve">Product Application </w:t>
      </w:r>
      <w:bookmarkEnd w:id="13"/>
      <w:r w:rsidR="00965D1A" w:rsidRPr="00E95C18">
        <w:rPr>
          <w:lang w:val="en-GB"/>
        </w:rPr>
        <w:t>Functions</w:t>
      </w:r>
      <w:bookmarkEnd w:id="14"/>
    </w:p>
    <w:p w14:paraId="6FCD5895" w14:textId="33CC2D16" w:rsidR="00965D1A" w:rsidRPr="00E95C18" w:rsidRDefault="00965D1A" w:rsidP="00965D1A">
      <w:pPr>
        <w:pStyle w:val="PlainText"/>
        <w:rPr>
          <w:lang w:val="en-GB"/>
        </w:rPr>
      </w:pPr>
    </w:p>
    <w:p w14:paraId="3AEA80A1" w14:textId="5C45D4EB" w:rsidR="00965D1A" w:rsidRPr="00E95C18" w:rsidRDefault="00965D1A" w:rsidP="00965D1A">
      <w:pPr>
        <w:pStyle w:val="PlainText"/>
        <w:rPr>
          <w:lang w:val="en-GB"/>
        </w:rPr>
      </w:pPr>
      <w:r w:rsidRPr="00E95C18">
        <w:rPr>
          <w:lang w:val="en-GB"/>
        </w:rPr>
        <w:t xml:space="preserve">Product application functions deal translating advices into applications that can be supplied on demand, typically by a </w:t>
      </w:r>
      <w:r w:rsidR="001B0210"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="001B0210" w:rsidRPr="00E95C18">
        <w:rPr>
          <w:lang w:val="en-GB"/>
        </w:rPr>
        <w:t xml:space="preserve">ation_applicator </w:t>
      </w:r>
      <w:r w:rsidRPr="00E95C18">
        <w:rPr>
          <w:lang w:val="en-GB"/>
        </w:rPr>
        <w:t>service.</w:t>
      </w:r>
    </w:p>
    <w:p w14:paraId="4820A9BE" w14:textId="7ABE5AF9" w:rsidR="008318A4" w:rsidRDefault="008318A4" w:rsidP="008318A4">
      <w:pPr>
        <w:pStyle w:val="PlainText"/>
        <w:rPr>
          <w:lang w:val="en-GB"/>
        </w:rPr>
      </w:pPr>
    </w:p>
    <w:p w14:paraId="73B4F2C6" w14:textId="7FD27A8E" w:rsidR="00365543" w:rsidRDefault="00365543" w:rsidP="008318A4">
      <w:pPr>
        <w:pStyle w:val="PlainText"/>
        <w:rPr>
          <w:lang w:val="en-GB"/>
        </w:rPr>
      </w:pPr>
    </w:p>
    <w:p w14:paraId="48B497B1" w14:textId="77777777" w:rsidR="00365543" w:rsidRPr="00E95C18" w:rsidRDefault="00365543" w:rsidP="008318A4">
      <w:pPr>
        <w:pStyle w:val="PlainText"/>
        <w:rPr>
          <w:lang w:val="en-GB"/>
        </w:rPr>
      </w:pPr>
    </w:p>
    <w:p w14:paraId="281CC07B" w14:textId="7D33AA4C" w:rsidR="008318A4" w:rsidRPr="00E95C18" w:rsidRDefault="00E546C2" w:rsidP="008318A4">
      <w:pPr>
        <w:pStyle w:val="Heading3"/>
        <w:rPr>
          <w:lang w:val="en-GB"/>
        </w:rPr>
      </w:pPr>
      <w:bookmarkStart w:id="15" w:name="_Ref84583113"/>
      <w:bookmarkStart w:id="16" w:name="_Toc99015178"/>
      <w:r w:rsidRPr="00E95C18">
        <w:rPr>
          <w:lang w:val="en-GB"/>
        </w:rPr>
        <w:lastRenderedPageBreak/>
        <w:t>Plan</w:t>
      </w:r>
      <w:r w:rsidR="004A132E" w:rsidRPr="00E95C18">
        <w:rPr>
          <w:lang w:val="en-GB"/>
        </w:rPr>
        <w:t>ned</w:t>
      </w:r>
      <w:r w:rsidR="00674C65" w:rsidRPr="00E95C18">
        <w:rPr>
          <w:lang w:val="en-GB"/>
        </w:rPr>
        <w:t xml:space="preserve"> Applicatio</w:t>
      </w:r>
      <w:r w:rsidR="00965D1A" w:rsidRPr="00E95C18">
        <w:rPr>
          <w:lang w:val="en-GB"/>
        </w:rPr>
        <w:t>ns</w:t>
      </w:r>
      <w:bookmarkEnd w:id="15"/>
      <w:bookmarkEnd w:id="16"/>
    </w:p>
    <w:p w14:paraId="0A21149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</w:p>
    <w:p w14:paraId="321E86FE" w14:textId="5CDB7D5F" w:rsidR="008318A4" w:rsidRPr="00E95C18" w:rsidRDefault="008318A4" w:rsidP="003655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965D1A" w:rsidRPr="00E95C18">
        <w:rPr>
          <w:lang w:val="en-GB"/>
        </w:rPr>
        <w:t>function</w:t>
      </w:r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>informs</w:t>
      </w:r>
      <w:r w:rsidR="008071F0" w:rsidRPr="00E95C18">
        <w:rPr>
          <w:lang w:val="en-GB"/>
        </w:rPr>
        <w:t xml:space="preserve"> </w:t>
      </w:r>
      <w:r w:rsidR="000E7114" w:rsidRPr="00E95C18">
        <w:rPr>
          <w:lang w:val="en-GB"/>
        </w:rPr>
        <w:fldChar w:fldCharType="begin"/>
      </w:r>
      <w:r w:rsidR="000E7114" w:rsidRPr="00E95C18">
        <w:rPr>
          <w:lang w:val="en-GB"/>
        </w:rPr>
        <w:instrText xml:space="preserve"> DOCPROPERTY "template_name" \* MERGEFORMAT </w:instrText>
      </w:r>
      <w:r w:rsidR="000E7114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0E7114" w:rsidRPr="00E95C18">
        <w:rPr>
          <w:lang w:val="en-GB"/>
        </w:rPr>
        <w:fldChar w:fldCharType="end"/>
      </w:r>
      <w:r w:rsidR="000E7114" w:rsidRPr="00E95C18">
        <w:rPr>
          <w:lang w:val="en-GB"/>
        </w:rPr>
        <w:t xml:space="preserve"> </w:t>
      </w:r>
      <w:r w:rsidR="008071F0" w:rsidRPr="00E95C18">
        <w:rPr>
          <w:lang w:val="en-GB"/>
        </w:rPr>
        <w:t>service</w:t>
      </w:r>
      <w:r w:rsidR="00965D1A" w:rsidRPr="00E95C18">
        <w:rPr>
          <w:lang w:val="en-GB"/>
        </w:rPr>
        <w:t>s</w:t>
      </w:r>
      <w:r w:rsidR="008071F0"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about the applications that will be carried out (one or more) and their associated products, </w:t>
      </w:r>
      <w:r w:rsidR="004A132E" w:rsidRPr="00E95C18">
        <w:rPr>
          <w:lang w:val="en-GB"/>
        </w:rPr>
        <w:t>so that they may optimize advised application maps accordingly.</w:t>
      </w:r>
    </w:p>
    <w:p w14:paraId="3ECDE70F" w14:textId="77777777" w:rsidR="00965D1A" w:rsidRPr="00E95C18" w:rsidRDefault="00965D1A" w:rsidP="008318A4">
      <w:pPr>
        <w:pStyle w:val="PlainText"/>
        <w:ind w:right="1127"/>
        <w:rPr>
          <w:lang w:val="en-GB"/>
        </w:rPr>
      </w:pPr>
    </w:p>
    <w:p w14:paraId="582D9E55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91FF779" w14:textId="60729BC5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B7660C"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="00B7660C" w:rsidRPr="00E95C18">
        <w:rPr>
          <w:lang w:val="en-GB"/>
        </w:rPr>
        <w:t>_</w:t>
      </w:r>
      <w:r w:rsidR="00674C65" w:rsidRPr="00E95C18">
        <w:rPr>
          <w:lang w:val="en-GB"/>
        </w:rPr>
        <w:t>application</w:t>
      </w:r>
      <w:r w:rsidR="00965D1A" w:rsidRPr="00E95C18">
        <w:rPr>
          <w:lang w:val="en-GB"/>
        </w:rPr>
        <w:t>s</w:t>
      </w:r>
      <w:proofErr w:type="spellEnd"/>
      <w:r w:rsidR="000075AC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                 |</w:t>
      </w:r>
    </w:p>
    <w:p w14:paraId="0A65B992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C41158" w14:textId="4471ADEC" w:rsidR="005A51CC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proofErr w:type="gramStart"/>
      <w:r w:rsidRPr="00E95C18">
        <w:rPr>
          <w:lang w:val="en-GB"/>
        </w:rPr>
        <w:t>id</w:t>
      </w:r>
      <w:r w:rsidR="005A51CC" w:rsidRPr="00E95C18">
        <w:rPr>
          <w:lang w:val="en-GB"/>
        </w:rPr>
        <w:t xml:space="preserve">,   </w:t>
      </w:r>
      <w:proofErr w:type="gramEnd"/>
      <w:r w:rsidR="008071F0" w:rsidRPr="00E95C18">
        <w:rPr>
          <w:lang w:val="en-GB"/>
        </w:rPr>
        <w:t xml:space="preserve">          </w:t>
      </w:r>
      <w:r w:rsidR="00965D1A" w:rsidRPr="00E95C18">
        <w:rPr>
          <w:lang w:val="en-GB"/>
        </w:rPr>
        <w:t xml:space="preserve">      </w:t>
      </w:r>
      <w:r w:rsidR="005A51CC" w:rsidRPr="00E95C18">
        <w:rPr>
          <w:lang w:val="en-GB"/>
        </w:rPr>
        <w:t>|</w:t>
      </w:r>
    </w:p>
    <w:p w14:paraId="3AAF60F1" w14:textId="356D2104" w:rsidR="00E23EE7" w:rsidRPr="00E95C18" w:rsidRDefault="005A51CC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8071F0" w:rsidRPr="00E95C18">
        <w:rPr>
          <w:lang w:val="en-GB"/>
        </w:rPr>
        <w:t>[</w:t>
      </w:r>
      <w:r w:rsidR="00965D1A" w:rsidRPr="00E95C18">
        <w:rPr>
          <w:lang w:val="en-GB"/>
        </w:rPr>
        <w:t>application</w:t>
      </w:r>
      <w:r w:rsidR="00E23EE7" w:rsidRPr="00E95C18">
        <w:rPr>
          <w:lang w:val="en-GB"/>
        </w:rPr>
        <w:t xml:space="preserve"> </w:t>
      </w:r>
      <w:proofErr w:type="gramStart"/>
      <w:r w:rsidR="004A132E" w:rsidRPr="00E95C18">
        <w:rPr>
          <w:lang w:val="en-GB"/>
        </w:rPr>
        <w:t>ref</w:t>
      </w:r>
      <w:r w:rsidR="008071F0" w:rsidRPr="00E95C18">
        <w:rPr>
          <w:lang w:val="en-GB"/>
        </w:rPr>
        <w:t>,</w:t>
      </w:r>
      <w:r w:rsidR="00E23EE7" w:rsidRPr="00E95C18">
        <w:rPr>
          <w:lang w:val="en-GB"/>
        </w:rPr>
        <w:t xml:space="preserve">   </w:t>
      </w:r>
      <w:proofErr w:type="gramEnd"/>
      <w:r w:rsidR="00E23EE7" w:rsidRPr="00E95C18">
        <w:rPr>
          <w:lang w:val="en-GB"/>
        </w:rPr>
        <w:t xml:space="preserve">         |</w:t>
      </w:r>
    </w:p>
    <w:p w14:paraId="7B8CDCFE" w14:textId="55DBB82A" w:rsidR="008318A4" w:rsidRPr="00E95C18" w:rsidRDefault="00E23EE7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 xml:space="preserve">|  </w:t>
      </w:r>
      <w:proofErr w:type="spellStart"/>
      <w:r w:rsidR="00950B7D" w:rsidRPr="00E95C18">
        <w:rPr>
          <w:lang w:val="en-GB"/>
        </w:rPr>
        <w:t>product</w:t>
      </w:r>
      <w:proofErr w:type="gramEnd"/>
      <w:r w:rsidR="00FF65A7" w:rsidRPr="00E95C18">
        <w:rPr>
          <w:lang w:val="en-GB"/>
        </w:rPr>
        <w:t>_info</w:t>
      </w:r>
      <w:proofErr w:type="spellEnd"/>
      <w:r w:rsidR="008071F0" w:rsidRPr="00E95C18">
        <w:rPr>
          <w:lang w:val="en-GB"/>
        </w:rPr>
        <w:t>]</w:t>
      </w:r>
      <w:r w:rsidR="008318A4" w:rsidRPr="00E95C18">
        <w:rPr>
          <w:lang w:val="en-GB"/>
        </w:rPr>
        <w:t xml:space="preserve">   </w:t>
      </w:r>
      <w:r w:rsidR="005A51CC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</w:t>
      </w:r>
      <w:r w:rsidR="008318A4" w:rsidRPr="00E95C18">
        <w:rPr>
          <w:lang w:val="en-GB"/>
        </w:rPr>
        <w:t>|</w:t>
      </w:r>
    </w:p>
    <w:p w14:paraId="6606FD00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524C53D" w14:textId="03288956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0075AC" w:rsidRPr="00E95C18">
        <w:rPr>
          <w:lang w:val="en-GB"/>
        </w:rPr>
        <w:t>-</w:t>
      </w:r>
      <w:r w:rsidR="00B979C6" w:rsidRPr="00E95C18">
        <w:rPr>
          <w:lang w:val="en-GB"/>
        </w:rPr>
        <w:t xml:space="preserve">              </w:t>
      </w:r>
      <w:r w:rsidR="00931C35" w:rsidRPr="00E95C18">
        <w:rPr>
          <w:lang w:val="en-GB"/>
        </w:rPr>
        <w:t xml:space="preserve">              </w:t>
      </w:r>
      <w:r w:rsidRPr="00E95C18">
        <w:rPr>
          <w:lang w:val="en-GB"/>
        </w:rPr>
        <w:t>|</w:t>
      </w:r>
    </w:p>
    <w:p w14:paraId="5EAF7FA3" w14:textId="77777777" w:rsidR="008318A4" w:rsidRPr="00E95C18" w:rsidRDefault="008318A4" w:rsidP="008318A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EC8D7" w14:textId="17AE6208" w:rsidR="002A152A" w:rsidRPr="00E95C18" w:rsidRDefault="002A152A" w:rsidP="002A152A">
      <w:pPr>
        <w:pStyle w:val="PlainText"/>
        <w:ind w:right="1127"/>
        <w:rPr>
          <w:lang w:val="en-GB"/>
        </w:rPr>
      </w:pPr>
    </w:p>
    <w:p w14:paraId="17F38FAC" w14:textId="09135BEF" w:rsidR="004A132E" w:rsidRPr="00E95C18" w:rsidRDefault="004A132E" w:rsidP="002A152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"</w:t>
      </w:r>
      <w:proofErr w:type="gramStart"/>
      <w:r w:rsidRPr="00E95C18">
        <w:rPr>
          <w:lang w:val="en-GB"/>
        </w:rPr>
        <w:t>application</w:t>
      </w:r>
      <w:proofErr w:type="gramEnd"/>
      <w:r w:rsidRPr="00E95C18">
        <w:rPr>
          <w:lang w:val="en-GB"/>
        </w:rPr>
        <w:t xml:space="preserve"> ref" are client-supplied references that will serve to identify a specific product application in the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function.</w:t>
      </w:r>
    </w:p>
    <w:p w14:paraId="46BA8823" w14:textId="7D0575E9" w:rsidR="004A132E" w:rsidRPr="00E95C18" w:rsidRDefault="004A132E" w:rsidP="002A152A">
      <w:pPr>
        <w:pStyle w:val="PlainText"/>
        <w:ind w:right="1127"/>
        <w:rPr>
          <w:lang w:val="en-GB"/>
        </w:rPr>
      </w:pPr>
    </w:p>
    <w:p w14:paraId="55896B9F" w14:textId="066A3500" w:rsidR="004A132E" w:rsidRPr="00E95C18" w:rsidRDefault="004A132E" w:rsidP="002A152A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must have been invoked before the first call to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. A service implementation MAY accept additional </w:t>
      </w:r>
      <w:proofErr w:type="spellStart"/>
      <w:r w:rsidRPr="00E95C18">
        <w:rPr>
          <w:lang w:val="en-GB"/>
        </w:rPr>
        <w:t>planned_applications</w:t>
      </w:r>
      <w:proofErr w:type="spellEnd"/>
      <w:r w:rsidRPr="00E95C18">
        <w:rPr>
          <w:lang w:val="en-GB"/>
        </w:rPr>
        <w:t xml:space="preserve"> invo</w:t>
      </w:r>
      <w:r w:rsidR="001B0210">
        <w:rPr>
          <w:lang w:val="en-GB"/>
        </w:rPr>
        <w:t>c</w:t>
      </w:r>
      <w:r w:rsidRPr="00E95C18">
        <w:rPr>
          <w:lang w:val="en-GB"/>
        </w:rPr>
        <w:t>ations</w:t>
      </w:r>
      <w:r w:rsidR="001B0210">
        <w:rPr>
          <w:lang w:val="en-GB"/>
        </w:rPr>
        <w:t xml:space="preserve"> with different products</w:t>
      </w:r>
      <w:r w:rsidRPr="00E95C18">
        <w:rPr>
          <w:lang w:val="en-GB"/>
        </w:rPr>
        <w:t xml:space="preserve">, even after previous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</w:t>
      </w:r>
      <w:r w:rsidR="00365543">
        <w:rPr>
          <w:lang w:val="en-GB"/>
        </w:rPr>
        <w:t xml:space="preserve">calls </w:t>
      </w:r>
      <w:r w:rsidRPr="00E95C18">
        <w:rPr>
          <w:lang w:val="en-GB"/>
        </w:rPr>
        <w:t>have been performed.</w:t>
      </w:r>
    </w:p>
    <w:p w14:paraId="38A73689" w14:textId="77777777" w:rsidR="005D7C43" w:rsidRPr="00E95C18" w:rsidRDefault="005D7C43" w:rsidP="005D7C43">
      <w:pPr>
        <w:ind w:right="1127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17" w:name="_Ref84583115"/>
      <w:bookmarkStart w:id="18" w:name="_Toc99015179"/>
      <w:r w:rsidRPr="00E95C18">
        <w:rPr>
          <w:lang w:val="en-GB"/>
        </w:rPr>
        <w:t>Get Application Info</w:t>
      </w:r>
      <w:bookmarkEnd w:id="17"/>
      <w:bookmarkEnd w:id="18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2436B6E8" w14:textId="26C49380" w:rsidR="00D413B4" w:rsidRPr="00E95C18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E23EE7" w:rsidRPr="00E95C18">
        <w:rPr>
          <w:lang w:val="en-GB"/>
        </w:rPr>
        <w:t>function</w:t>
      </w:r>
      <w:r w:rsidRPr="00E95C18">
        <w:rPr>
          <w:lang w:val="en-GB"/>
        </w:rPr>
        <w:t xml:space="preserve"> may only be performed on </w:t>
      </w:r>
      <w:r w:rsidR="00E23EE7" w:rsidRPr="00E95C18">
        <w:rPr>
          <w:lang w:val="en-GB"/>
        </w:rPr>
        <w:t>advices</w:t>
      </w:r>
      <w:r w:rsidRPr="00E95C18">
        <w:rPr>
          <w:lang w:val="en-GB"/>
        </w:rPr>
        <w:t xml:space="preserve"> whose status is "READY". It returns a </w:t>
      </w:r>
      <w:r w:rsidR="00E23EE7" w:rsidRPr="00E95C18">
        <w:rPr>
          <w:lang w:val="en-GB"/>
        </w:rPr>
        <w:t>download URL to the application map and the total estimated amount of product needed carry out the application. All values are in the corresponding product units</w:t>
      </w:r>
      <w:r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9D63B3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9D63B3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52A755E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789818F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01F06D" w14:textId="47BB9660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application_info</w:t>
      </w:r>
      <w:proofErr w:type="spellEnd"/>
      <w:r w:rsidRPr="00E95C18">
        <w:rPr>
          <w:lang w:val="en-GB"/>
        </w:rPr>
        <w:t xml:space="preserve">                       |</w:t>
      </w:r>
    </w:p>
    <w:p w14:paraId="2B7170D2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A01FF6E" w14:textId="2CED649F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E23EE7" w:rsidRPr="00E95C18">
        <w:rPr>
          <w:lang w:val="en-GB"/>
        </w:rPr>
        <w:t>advice</w:t>
      </w:r>
      <w:r w:rsidRPr="00E95C18">
        <w:rPr>
          <w:lang w:val="en-GB"/>
        </w:rPr>
        <w:t xml:space="preserve"> id, </w:t>
      </w:r>
      <w:r w:rsidR="00F520A4" w:rsidRPr="00E95C18">
        <w:rPr>
          <w:lang w:val="en-GB"/>
        </w:rPr>
        <w:t xml:space="preserve">application </w:t>
      </w:r>
      <w:r w:rsidR="004A132E" w:rsidRPr="00E95C18">
        <w:rPr>
          <w:lang w:val="en-GB"/>
        </w:rPr>
        <w:t xml:space="preserve">ref </w:t>
      </w:r>
      <w:r w:rsidR="00E23EE7" w:rsidRPr="00E95C18">
        <w:rPr>
          <w:lang w:val="en-GB"/>
        </w:rPr>
        <w:t xml:space="preserve">  </w:t>
      </w:r>
      <w:r w:rsidRPr="00E95C18">
        <w:rPr>
          <w:lang w:val="en-GB"/>
        </w:rPr>
        <w:t>|</w:t>
      </w:r>
    </w:p>
    <w:p w14:paraId="79B10250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6B2B1B9" w14:textId="4E863DAD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E23EE7" w:rsidRPr="00E95C18">
        <w:rPr>
          <w:lang w:val="en-GB"/>
        </w:rPr>
        <w:t xml:space="preserve">download </w:t>
      </w:r>
      <w:r w:rsidR="001342A2" w:rsidRPr="00E95C18">
        <w:rPr>
          <w:lang w:val="en-GB"/>
        </w:rPr>
        <w:t>URL</w:t>
      </w:r>
      <w:r w:rsidR="00E23EE7" w:rsidRPr="00E95C18">
        <w:rPr>
          <w:lang w:val="en-GB"/>
        </w:rPr>
        <w:t xml:space="preserve">, </w:t>
      </w:r>
      <w:r w:rsidR="008139C0" w:rsidRPr="00E95C18">
        <w:rPr>
          <w:lang w:val="en-GB"/>
        </w:rPr>
        <w:t>product amount</w:t>
      </w:r>
      <w:r w:rsidR="00E23EE7" w:rsidRPr="00E95C18">
        <w:rPr>
          <w:lang w:val="en-GB"/>
        </w:rPr>
        <w:t xml:space="preserve"> </w:t>
      </w:r>
      <w:r w:rsidRPr="00E95C18">
        <w:rPr>
          <w:lang w:val="en-GB"/>
        </w:rPr>
        <w:t>|</w:t>
      </w:r>
    </w:p>
    <w:p w14:paraId="6058C705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36199BE" w14:textId="2253CE2A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4A6EE1E5" w14:textId="70C05CD5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ust return an error if no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were planned or if a</w:t>
      </w:r>
      <w:r w:rsidR="00F520A4" w:rsidRPr="00E95C18">
        <w:rPr>
          <w:lang w:val="en-GB"/>
        </w:rPr>
        <w:t xml:space="preserve">n application </w:t>
      </w:r>
      <w:r w:rsidR="004A132E" w:rsidRPr="00E95C18">
        <w:rPr>
          <w:lang w:val="en-GB"/>
        </w:rPr>
        <w:t>reference</w:t>
      </w:r>
      <w:r w:rsidR="00F520A4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at was not included in the </w:t>
      </w:r>
      <w:proofErr w:type="spellStart"/>
      <w:r w:rsidRPr="00E95C18">
        <w:rPr>
          <w:lang w:val="en-GB"/>
        </w:rPr>
        <w:t>plan</w:t>
      </w:r>
      <w:r w:rsidR="004A132E" w:rsidRPr="00E95C18">
        <w:rPr>
          <w:lang w:val="en-GB"/>
        </w:rPr>
        <w:t>ned</w:t>
      </w:r>
      <w:r w:rsidRPr="00E95C18">
        <w:rPr>
          <w:lang w:val="en-GB"/>
        </w:rPr>
        <w:t>_</w:t>
      </w:r>
      <w:r w:rsidR="00F520A4" w:rsidRPr="00E95C18">
        <w:rPr>
          <w:lang w:val="en-GB"/>
        </w:rPr>
        <w:t>application</w:t>
      </w:r>
      <w:r w:rsidRPr="00E95C18">
        <w:rPr>
          <w:lang w:val="en-GB"/>
        </w:rPr>
        <w:t>s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 is requested.</w:t>
      </w:r>
    </w:p>
    <w:p w14:paraId="0418E752" w14:textId="77777777" w:rsidR="00E23EE7" w:rsidRPr="00E95C18" w:rsidRDefault="00E23EE7" w:rsidP="00E23EE7">
      <w:pPr>
        <w:pStyle w:val="PlainText"/>
        <w:ind w:left="0" w:right="1127"/>
        <w:rPr>
          <w:lang w:val="en-GB"/>
        </w:rPr>
      </w:pPr>
    </w:p>
    <w:p w14:paraId="5F95CE0F" w14:textId="42D46C06" w:rsidR="00E23EE7" w:rsidRPr="00E95C18" w:rsidRDefault="00E23EE7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n cases where multiple </w:t>
      </w:r>
      <w:r w:rsidR="00F520A4" w:rsidRPr="00E95C18">
        <w:rPr>
          <w:lang w:val="en-GB"/>
        </w:rPr>
        <w:t>applications</w:t>
      </w:r>
      <w:r w:rsidRPr="00E95C18">
        <w:rPr>
          <w:lang w:val="en-GB"/>
        </w:rPr>
        <w:t xml:space="preserve"> are planned without a mechanism for in-field cooperation, it is important that the client (e.g., FMIS) ensures that one application if fully completed by the fertili</w:t>
      </w:r>
      <w:r w:rsidR="001B0210">
        <w:rPr>
          <w:lang w:val="en-GB"/>
        </w:rPr>
        <w:t>s</w:t>
      </w:r>
      <w:r w:rsidRPr="00E95C18">
        <w:rPr>
          <w:lang w:val="en-GB"/>
        </w:rPr>
        <w:t>ation_applicator service before querying the application map for the next application.</w:t>
      </w:r>
    </w:p>
    <w:p w14:paraId="4B547DC7" w14:textId="036A2732" w:rsidR="00E23EE7" w:rsidRPr="00E95C18" w:rsidRDefault="00E23EE7" w:rsidP="00E23EE7">
      <w:pPr>
        <w:pStyle w:val="PlainText"/>
        <w:ind w:right="1127"/>
        <w:rPr>
          <w:lang w:val="en-GB"/>
        </w:rPr>
      </w:pPr>
    </w:p>
    <w:p w14:paraId="49CF64EC" w14:textId="52569761" w:rsidR="00832076" w:rsidRPr="00E95C18" w:rsidRDefault="00E23EE7" w:rsidP="0083207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Also, for maximum accuracy, the application map should be requested in a "just-in-time" fashion by the fertili</w:t>
      </w:r>
      <w:r w:rsidR="001B0210">
        <w:rPr>
          <w:lang w:val="en-GB"/>
        </w:rPr>
        <w:t>s</w:t>
      </w:r>
      <w:r w:rsidRPr="00E95C18">
        <w:rPr>
          <w:lang w:val="en-GB"/>
        </w:rPr>
        <w:t>ation_applicator service</w:t>
      </w:r>
      <w:r w:rsidR="00832076" w:rsidRPr="00E95C18">
        <w:rPr>
          <w:lang w:val="en-GB"/>
        </w:rPr>
        <w:t xml:space="preserve">.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DOCPROPERTY "template_name" \* MERGEFORMAT </w:instrText>
      </w:r>
      <w:r w:rsidR="00832076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services may choose to limit the validity of the download URL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19" w:name="_Toc99015180"/>
      <w:r w:rsidRPr="00E95C18">
        <w:rPr>
          <w:lang w:val="en-GB"/>
        </w:rPr>
        <w:t>Data Formats</w:t>
      </w:r>
      <w:bookmarkEnd w:id="19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4060401F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0" w:name="_Ref74554621"/>
      <w:bookmarkStart w:id="21" w:name="_Ref84948993"/>
      <w:bookmarkStart w:id="22" w:name="_Ref84948997"/>
      <w:bookmarkStart w:id="23" w:name="_Toc99015181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0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1"/>
      <w:bookmarkEnd w:id="22"/>
      <w:bookmarkEnd w:id="23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4788B05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Nutrient Application data MUST be in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(</w:t>
      </w:r>
      <w:hyperlink r:id="rId10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All Atlas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MUST contain an attributes table named "atlas" with a single row and the following structure:</w:t>
      </w:r>
    </w:p>
    <w:p w14:paraId="62B5AB3F" w14:textId="219AF8BB" w:rsidR="00485917" w:rsidRDefault="00485917" w:rsidP="00485917">
      <w:pPr>
        <w:pStyle w:val="PlainText"/>
        <w:ind w:right="1127"/>
        <w:rPr>
          <w:lang w:val="en-GB"/>
        </w:rPr>
      </w:pPr>
    </w:p>
    <w:p w14:paraId="5C192D2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CE680B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TABLE atlas            |</w:t>
      </w:r>
    </w:p>
    <w:p w14:paraId="41E4F23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72D7DA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773B312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34DAC2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75234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37A2ADD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articipant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6F3B4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proofErr w:type="spellStart"/>
      <w:r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E62357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5144EBDC" w14:textId="63BB7A76" w:rsidR="00D0096D" w:rsidRDefault="00D0096D" w:rsidP="00485917">
      <w:pPr>
        <w:pStyle w:val="PlainText"/>
        <w:ind w:right="1127"/>
        <w:rPr>
          <w:lang w:val="en-GB"/>
        </w:rPr>
      </w:pPr>
    </w:p>
    <w:p w14:paraId="3E3D9AB0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</w:t>
      </w:r>
      <w:r>
        <w:rPr>
          <w:lang w:val="en-GB"/>
        </w:rPr>
        <w:t>w:</w:t>
      </w:r>
    </w:p>
    <w:p w14:paraId="5C6431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0ACD990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C73B0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tlas                              |</w:t>
      </w:r>
    </w:p>
    <w:p w14:paraId="4D4EAE1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===+==================================+</w:t>
      </w:r>
    </w:p>
    <w:p w14:paraId="5E79E49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   </w:t>
      </w:r>
      <w:r w:rsidRPr="00DC0A25">
        <w:rPr>
          <w:lang w:val="en-GB"/>
        </w:rPr>
        <w:t xml:space="preserve"> | VALUE                            |</w:t>
      </w:r>
    </w:p>
    <w:p w14:paraId="0542C00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6CCDCA92" w14:textId="479C889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   | "</w:t>
      </w:r>
      <w:proofErr w:type="spellStart"/>
      <w:r>
        <w:rPr>
          <w:lang w:val="en-GB"/>
        </w:rPr>
        <w:t>fertilisation_application</w:t>
      </w:r>
      <w:proofErr w:type="spellEnd"/>
      <w:r w:rsidRPr="00DC0A25">
        <w:rPr>
          <w:lang w:val="en-GB"/>
        </w:rPr>
        <w:t>"      |</w:t>
      </w:r>
    </w:p>
    <w:p w14:paraId="2DE130C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331A53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participant    | "&lt;atlas participant id&gt;"         |</w:t>
      </w:r>
    </w:p>
    <w:p w14:paraId="13F23D5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---+----------------------------------+</w:t>
      </w:r>
    </w:p>
    <w:p w14:paraId="4F2753D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application    | "…"                              |</w:t>
      </w:r>
    </w:p>
    <w:p w14:paraId="32C781B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2AC949C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lastRenderedPageBreak/>
        <w:t xml:space="preserve">|     | </w:t>
      </w:r>
      <w:proofErr w:type="spellStart"/>
      <w:r w:rsidRPr="00DC0A25">
        <w:rPr>
          <w:lang w:val="en-GB"/>
        </w:rPr>
        <w:t>format_version</w:t>
      </w:r>
      <w:proofErr w:type="spellEnd"/>
      <w:r w:rsidRPr="00DC0A25">
        <w:rPr>
          <w:lang w:val="en-GB"/>
        </w:rPr>
        <w:t xml:space="preserve"> | "MAJOR.MINOR"</w:t>
      </w:r>
      <w:r>
        <w:rPr>
          <w:lang w:val="en-GB"/>
        </w:rPr>
        <w:t xml:space="preserve">       </w:t>
      </w:r>
      <w:r w:rsidRPr="00DC0A25">
        <w:rPr>
          <w:lang w:val="en-GB"/>
        </w:rPr>
        <w:t xml:space="preserve">             |</w:t>
      </w:r>
    </w:p>
    <w:p w14:paraId="44205455" w14:textId="6ACAB9E1" w:rsidR="00485917" w:rsidRPr="00E95C18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</w:t>
      </w:r>
      <w:proofErr w:type="spellStart"/>
      <w:proofErr w:type="gramStart"/>
      <w:r w:rsidRPr="00E95C18">
        <w:rPr>
          <w:lang w:val="en-GB"/>
        </w:rPr>
        <w:t>atlas.participant</w:t>
      </w:r>
      <w:proofErr w:type="spellEnd"/>
      <w:proofErr w:type="gramEnd"/>
      <w:r w:rsidRPr="00E95C18">
        <w:rPr>
          <w:lang w:val="en-GB"/>
        </w:rPr>
        <w:t>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the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was generated and uploaded by an Atlas service, then "</w:t>
      </w:r>
      <w:proofErr w:type="spellStart"/>
      <w:r w:rsidRPr="00E95C18">
        <w:rPr>
          <w:lang w:val="en-GB"/>
        </w:rPr>
        <w:t>atlas.application</w:t>
      </w:r>
      <w:proofErr w:type="spellEnd"/>
      <w:r w:rsidRPr="00E95C18">
        <w:rPr>
          <w:lang w:val="en-GB"/>
        </w:rPr>
        <w:t>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2F7F4DD4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 xml:space="preserve">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of a given type are guaranteed to be compatible (no breaking changes) for a same MAJOR version of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>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2D3E07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za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0C109B8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proofErr w:type="spellStart"/>
      <w:r w:rsidR="00D0096D">
        <w:rPr>
          <w:lang w:val="en-GB"/>
        </w:rPr>
        <w:t>application</w:t>
      </w:r>
      <w:r w:rsidRPr="00E95C18">
        <w:rPr>
          <w:lang w:val="en-GB"/>
        </w:rPr>
        <w:t>_info</w:t>
      </w:r>
      <w:proofErr w:type="spellEnd"/>
      <w:r w:rsidRPr="00E95C18">
        <w:rPr>
          <w:lang w:val="en-GB"/>
        </w:rPr>
        <w:t>"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3236C8DD" w:rsidR="00485917" w:rsidRDefault="00485917" w:rsidP="00996ACB">
      <w:pPr>
        <w:pStyle w:val="PlainText"/>
        <w:ind w:right="1127"/>
        <w:rPr>
          <w:lang w:val="en-GB"/>
        </w:rPr>
      </w:pPr>
    </w:p>
    <w:p w14:paraId="7AC49628" w14:textId="163F75C4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features", then the columns must be as follows:</w:t>
      </w:r>
    </w:p>
    <w:p w14:paraId="29A50E3F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3C203D49" w14:textId="09319B51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 TABLE </w:t>
      </w:r>
      <w:r>
        <w:rPr>
          <w:lang w:val="en-GB"/>
        </w:rPr>
        <w:t xml:space="preserve">product           </w:t>
      </w:r>
      <w:r w:rsidRPr="00E82AC7">
        <w:rPr>
          <w:lang w:val="en-GB"/>
        </w:rPr>
        <w:t xml:space="preserve">             |</w:t>
      </w:r>
    </w:p>
    <w:p w14:paraId="3BDBEE6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F562AA0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27AE3F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62C02F1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01DB5A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24FB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geometry        | "</w:t>
      </w:r>
      <w:proofErr w:type="spellStart"/>
      <w:r w:rsidRPr="00E82AC7">
        <w:rPr>
          <w:lang w:val="en-GB"/>
        </w:rPr>
        <w:t>GeoPackage</w:t>
      </w:r>
      <w:proofErr w:type="spellEnd"/>
      <w:r w:rsidRPr="00E82AC7">
        <w:rPr>
          <w:lang w:val="en-GB"/>
        </w:rPr>
        <w:t xml:space="preserve"> Geometry"           |</w:t>
      </w:r>
    </w:p>
    <w:p w14:paraId="40C752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9AAE167" w14:textId="1651633D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amount   </w:t>
      </w:r>
      <w:r w:rsidRPr="00E82AC7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E82AC7">
        <w:rPr>
          <w:lang w:val="en-GB"/>
        </w:rPr>
        <w:t xml:space="preserve"> | "</w:t>
      </w:r>
      <w:r>
        <w:rPr>
          <w:lang w:val="en-GB"/>
        </w:rPr>
        <w:t xml:space="preserve">amount in product units </w:t>
      </w:r>
      <w:r w:rsidRPr="00E82AC7">
        <w:rPr>
          <w:lang w:val="en-GB"/>
        </w:rPr>
        <w:t>(REAL)"|</w:t>
      </w:r>
    </w:p>
    <w:p w14:paraId="6B95EDD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2A046615" w14:textId="06BDF33E" w:rsidR="00735B48" w:rsidRDefault="00735B48" w:rsidP="00996ACB">
      <w:pPr>
        <w:pStyle w:val="PlainText"/>
        <w:ind w:right="1127"/>
        <w:rPr>
          <w:lang w:val="en-GB"/>
        </w:rPr>
      </w:pPr>
    </w:p>
    <w:p w14:paraId="4029558F" w14:textId="7E49CFF1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Instead, if the </w:t>
      </w:r>
      <w:proofErr w:type="spellStart"/>
      <w:r>
        <w:rPr>
          <w:lang w:val="en-GB"/>
        </w:rPr>
        <w:t>data_type</w:t>
      </w:r>
      <w:proofErr w:type="spellEnd"/>
      <w:r>
        <w:rPr>
          <w:lang w:val="en-GB"/>
        </w:rPr>
        <w:t xml:space="preserve"> of the product table is "2d-gridded-coverage" then it must be defined as follows:</w:t>
      </w:r>
    </w:p>
    <w:p w14:paraId="70BB3D45" w14:textId="5A2A6F7C" w:rsidR="00D0096D" w:rsidRDefault="00D0096D" w:rsidP="00996ACB">
      <w:pPr>
        <w:pStyle w:val="PlainText"/>
        <w:ind w:right="1127"/>
        <w:rPr>
          <w:lang w:val="en-GB"/>
        </w:rPr>
      </w:pPr>
    </w:p>
    <w:p w14:paraId="2903C5C9" w14:textId="77777777" w:rsidR="00D0096D" w:rsidRDefault="00D0096D" w:rsidP="000D750E">
      <w:pPr>
        <w:pStyle w:val="PlainText"/>
        <w:ind w:left="0" w:right="1127"/>
        <w:rPr>
          <w:lang w:val="en-GB"/>
        </w:rPr>
      </w:pPr>
    </w:p>
    <w:p w14:paraId="435DBB0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lastRenderedPageBreak/>
        <w:t>+=========================================================+</w:t>
      </w:r>
    </w:p>
    <w:p w14:paraId="7DDDCAD8" w14:textId="677BAE0C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TABLE </w:t>
      </w:r>
      <w:r>
        <w:rPr>
          <w:lang w:val="en-GB"/>
        </w:rPr>
        <w:t xml:space="preserve">product                       </w:t>
      </w:r>
      <w:r w:rsidRPr="00E82AC7">
        <w:rPr>
          <w:lang w:val="en-GB"/>
        </w:rPr>
        <w:t xml:space="preserve"> |</w:t>
      </w:r>
    </w:p>
    <w:p w14:paraId="40BBBA9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CF282C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7E900E8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7789D27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7D5C0A73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4F09DB4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zoom_level</w:t>
      </w:r>
      <w:proofErr w:type="spellEnd"/>
      <w:r w:rsidRPr="00E82AC7">
        <w:rPr>
          <w:lang w:val="en-GB"/>
        </w:rPr>
        <w:t xml:space="preserve">      | "INTEGER"     </w:t>
      </w:r>
      <w:r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482E3C9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0D721C2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column</w:t>
      </w:r>
      <w:proofErr w:type="spellEnd"/>
      <w:r w:rsidRPr="00E82AC7">
        <w:rPr>
          <w:lang w:val="en-GB"/>
        </w:rPr>
        <w:t xml:space="preserve">     | "INTEGER"                       |</w:t>
      </w:r>
    </w:p>
    <w:p w14:paraId="4836CC1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79408C8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 w:rsidRPr="00E82AC7">
        <w:rPr>
          <w:lang w:val="en-GB"/>
        </w:rPr>
        <w:t>tile_row</w:t>
      </w:r>
      <w:proofErr w:type="spellEnd"/>
      <w:r w:rsidRPr="00E82AC7">
        <w:rPr>
          <w:lang w:val="en-GB"/>
        </w:rPr>
        <w:t xml:space="preserve">        | "INTEGER"                       |</w:t>
      </w:r>
    </w:p>
    <w:p w14:paraId="3C5C391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907E32E" w14:textId="196E3E09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</w:t>
      </w:r>
      <w:r w:rsidRPr="00E82AC7">
        <w:rPr>
          <w:lang w:val="en-GB"/>
        </w:rPr>
        <w:t xml:space="preserve">      | "BLOB</w:t>
      </w:r>
      <w:r>
        <w:rPr>
          <w:lang w:val="en-GB"/>
        </w:rPr>
        <w:t xml:space="preserve"> (TIFF)</w:t>
      </w:r>
      <w:r w:rsidRPr="00E82AC7">
        <w:rPr>
          <w:lang w:val="en-GB"/>
        </w:rPr>
        <w:t>"</w:t>
      </w:r>
      <w:r>
        <w:rPr>
          <w:lang w:val="en-GB"/>
        </w:rPr>
        <w:t xml:space="preserve">         </w:t>
      </w:r>
      <w:r w:rsidRPr="00E82AC7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82AC7">
        <w:rPr>
          <w:lang w:val="en-GB"/>
        </w:rPr>
        <w:t>|</w:t>
      </w:r>
    </w:p>
    <w:p w14:paraId="7EA326C9" w14:textId="77777777" w:rsidR="00735B48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470AFF16" w14:textId="77777777" w:rsidR="002A6163" w:rsidRDefault="002A6163" w:rsidP="00D0096D">
      <w:pPr>
        <w:pStyle w:val="PlainText"/>
        <w:ind w:right="1127"/>
        <w:rPr>
          <w:lang w:val="en-GB"/>
        </w:rPr>
      </w:pPr>
    </w:p>
    <w:p w14:paraId="2C20F0AD" w14:textId="41D98F2A" w:rsidR="00735B48" w:rsidRDefault="00735B48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Where </w:t>
      </w:r>
      <w:proofErr w:type="spellStart"/>
      <w:r>
        <w:rPr>
          <w:lang w:val="en-GB"/>
        </w:rPr>
        <w:t>tile_data</w:t>
      </w:r>
      <w:proofErr w:type="spellEnd"/>
      <w:r>
        <w:rPr>
          <w:lang w:val="en-GB"/>
        </w:rPr>
        <w:t xml:space="preserve"> is a tiff blob holding Float32 values as per </w:t>
      </w:r>
      <w:proofErr w:type="spellStart"/>
      <w:r>
        <w:rPr>
          <w:lang w:val="en-GB"/>
        </w:rPr>
        <w:t>GeoPackage</w:t>
      </w:r>
      <w:proofErr w:type="spellEnd"/>
      <w:r>
        <w:rPr>
          <w:lang w:val="en-GB"/>
        </w:rPr>
        <w:t xml:space="preserve"> specifications ( </w:t>
      </w:r>
      <w:hyperlink r:id="rId11" w:anchor="_storage_formats_and_grid_cell_values" w:history="1">
        <w:r w:rsidRPr="00BF759B">
          <w:rPr>
            <w:rStyle w:val="Hyperlink"/>
            <w:lang w:val="en-GB"/>
          </w:rPr>
          <w:t>http://docs.opengeospatial.org/is/17-066r1/17-066r1.html#_storage_formats_and_grid_cell_values</w:t>
        </w:r>
      </w:hyperlink>
      <w:r>
        <w:rPr>
          <w:lang w:val="en-GB"/>
        </w:rPr>
        <w:t xml:space="preserve">). </w:t>
      </w:r>
    </w:p>
    <w:p w14:paraId="24AD5BBC" w14:textId="632A69C5" w:rsidR="00735B48" w:rsidRDefault="00735B48" w:rsidP="00996ACB">
      <w:pPr>
        <w:pStyle w:val="PlainText"/>
        <w:ind w:right="1127"/>
        <w:rPr>
          <w:lang w:val="en-GB"/>
        </w:rPr>
      </w:pPr>
    </w:p>
    <w:p w14:paraId="4B9C5F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910640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 xml:space="preserve">| </w:t>
      </w:r>
      <w:r>
        <w:rPr>
          <w:lang w:val="en-GB"/>
        </w:rPr>
        <w:t xml:space="preserve"> </w:t>
      </w:r>
      <w:r w:rsidRPr="00DC0A25">
        <w:rPr>
          <w:lang w:val="en-GB"/>
        </w:rPr>
        <w:t>TABLE</w:t>
      </w:r>
      <w:proofErr w:type="gramEnd"/>
      <w:r w:rsidRPr="00DC0A25">
        <w:rPr>
          <w:lang w:val="en-GB"/>
        </w:rPr>
        <w:t xml:space="preserve"> </w:t>
      </w:r>
      <w:proofErr w:type="spellStart"/>
      <w:r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|</w:t>
      </w:r>
    </w:p>
    <w:p w14:paraId="14D9CF5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2F2EC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3C57A81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09D73DC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1694B6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5F7EF8B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date          </w:t>
      </w:r>
      <w:r w:rsidRPr="00DC0A25">
        <w:rPr>
          <w:lang w:val="en-GB"/>
        </w:rPr>
        <w:t xml:space="preserve"> | </w:t>
      </w:r>
      <w:proofErr w:type="gramStart"/>
      <w:r>
        <w:rPr>
          <w:lang w:val="en-GB"/>
        </w:rPr>
        <w:t>DATETIME</w:t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  <w:proofErr w:type="gramEnd"/>
    </w:p>
    <w:p w14:paraId="2518BB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nfo    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0DF209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4AF1B53E" w14:textId="77777777" w:rsidR="00D0096D" w:rsidRDefault="00D0096D" w:rsidP="00D0096D">
      <w:pPr>
        <w:pStyle w:val="PlainText"/>
        <w:ind w:right="1127"/>
        <w:rPr>
          <w:lang w:val="en-GB"/>
        </w:rPr>
      </w:pPr>
    </w:p>
    <w:p w14:paraId="35C2DF72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w</w:t>
      </w:r>
      <w:r>
        <w:rPr>
          <w:lang w:val="en-GB"/>
        </w:rPr>
        <w:t>:</w:t>
      </w:r>
    </w:p>
    <w:p w14:paraId="1002DCAD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58D89E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9469E67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           TABLE </w:t>
      </w:r>
      <w:proofErr w:type="spellStart"/>
      <w:r w:rsidRPr="00DC0A25">
        <w:rPr>
          <w:lang w:val="en-GB"/>
        </w:rPr>
        <w:t>application_info</w:t>
      </w:r>
      <w:proofErr w:type="spellEnd"/>
      <w:r w:rsidRPr="00DC0A25">
        <w:rPr>
          <w:lang w:val="en-GB"/>
        </w:rPr>
        <w:t xml:space="preserve">                   |</w:t>
      </w:r>
    </w:p>
    <w:p w14:paraId="7537847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+=====================================+</w:t>
      </w:r>
    </w:p>
    <w:p w14:paraId="6DE1F27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</w:t>
      </w:r>
      <w:r w:rsidRPr="00DC0A25">
        <w:rPr>
          <w:lang w:val="en-GB"/>
        </w:rPr>
        <w:t xml:space="preserve"> | VALUE                               |</w:t>
      </w:r>
    </w:p>
    <w:p w14:paraId="1020B23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1916DBA6" w14:textId="74375CA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type        | "fertilization" 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              |</w:t>
      </w:r>
    </w:p>
    <w:p w14:paraId="1CF52BA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proofErr w:type="gramStart"/>
      <w:r w:rsidRPr="00DC0A25">
        <w:rPr>
          <w:lang w:val="en-GB"/>
        </w:rPr>
        <w:t>|  1</w:t>
      </w:r>
      <w:proofErr w:type="gramEnd"/>
      <w:r w:rsidRPr="00DC0A25">
        <w:rPr>
          <w:lang w:val="en-GB"/>
        </w:rPr>
        <w:t xml:space="preserve">  +-------------+-------------------------------------+</w:t>
      </w:r>
    </w:p>
    <w:p w14:paraId="0497551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date        | "</w:t>
      </w:r>
      <w:proofErr w:type="spellStart"/>
      <w:r w:rsidRPr="00DC0A25">
        <w:rPr>
          <w:lang w:val="en-GB"/>
        </w:rPr>
        <w:t>yyyy-MM-ddTHH:</w:t>
      </w:r>
      <w:proofErr w:type="gramStart"/>
      <w:r w:rsidRPr="00DC0A25">
        <w:rPr>
          <w:lang w:val="en-GB"/>
        </w:rPr>
        <w:t>mm:ssZ</w:t>
      </w:r>
      <w:proofErr w:type="spellEnd"/>
      <w:proofErr w:type="gramEnd"/>
      <w:r w:rsidRPr="00DC0A25">
        <w:rPr>
          <w:lang w:val="en-GB"/>
        </w:rPr>
        <w:t>"              |</w:t>
      </w:r>
    </w:p>
    <w:p w14:paraId="3CA75301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+-------------------------------------+</w:t>
      </w:r>
    </w:p>
    <w:p w14:paraId="7A28216E" w14:textId="4D76F3C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info        | </w:t>
      </w:r>
      <w:r>
        <w:rPr>
          <w:lang w:val="en-GB"/>
        </w:rPr>
        <w:t>"&lt;</w:t>
      </w:r>
      <w:proofErr w:type="spellStart"/>
      <w:r>
        <w:rPr>
          <w:lang w:val="en-GB"/>
        </w:rPr>
        <w:t>application_info_json</w:t>
      </w:r>
      <w:proofErr w:type="spellEnd"/>
      <w:r>
        <w:rPr>
          <w:lang w:val="en-GB"/>
        </w:rPr>
        <w:t>&gt;</w:t>
      </w:r>
      <w:r w:rsidRPr="00DC0A25">
        <w:rPr>
          <w:lang w:val="en-GB"/>
        </w:rPr>
        <w:t xml:space="preserve">" </w:t>
      </w:r>
      <w:r>
        <w:rPr>
          <w:lang w:val="en-GB"/>
        </w:rPr>
        <w:t xml:space="preserve">    </w:t>
      </w:r>
      <w:r w:rsidRPr="00DC0A25">
        <w:rPr>
          <w:lang w:val="en-GB"/>
        </w:rPr>
        <w:t xml:space="preserve">      |</w:t>
      </w:r>
    </w:p>
    <w:p w14:paraId="70977185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6D28A705" w14:textId="77777777" w:rsidR="00D0096D" w:rsidRPr="00E95C18" w:rsidRDefault="00D0096D" w:rsidP="00996ACB">
      <w:pPr>
        <w:pStyle w:val="PlainText"/>
        <w:ind w:right="1127"/>
        <w:rPr>
          <w:lang w:val="en-GB"/>
        </w:rPr>
      </w:pPr>
    </w:p>
    <w:p w14:paraId="22AB0976" w14:textId="77777777" w:rsidR="00C06AA4" w:rsidRPr="00DC0A25" w:rsidRDefault="00C06AA4" w:rsidP="00C06AA4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Fertilization "application_info.info" is a JSON object serialized as a string, such as:</w:t>
      </w:r>
    </w:p>
    <w:p w14:paraId="1696C46B" w14:textId="77777777" w:rsidR="00C06AA4" w:rsidRPr="00DC0A25" w:rsidRDefault="00C06AA4" w:rsidP="00C06AA4">
      <w:pPr>
        <w:pStyle w:val="PlainText"/>
        <w:ind w:left="0" w:right="1127"/>
        <w:rPr>
          <w:lang w:val="en-GB"/>
        </w:rPr>
      </w:pPr>
    </w:p>
    <w:p w14:paraId="30F9FA7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010A66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{                                             |</w:t>
      </w:r>
    </w:p>
    <w:p w14:paraId="116DC0B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 xml:space="preserve">|   "product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     |</w:t>
      </w:r>
    </w:p>
    <w:p w14:paraId="3A86F4A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name": "optional name</w:t>
      </w:r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|</w:t>
      </w:r>
    </w:p>
    <w:p w14:paraId="666557EA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unit": "</w:t>
      </w:r>
      <w:proofErr w:type="spellStart"/>
      <w:r w:rsidRPr="00DC0A25">
        <w:rPr>
          <w:lang w:val="en-GB"/>
        </w:rPr>
        <w:t>kg|l</w:t>
      </w:r>
      <w:proofErr w:type="spellEnd"/>
      <w:proofErr w:type="gramStart"/>
      <w:r w:rsidRPr="00DC0A25">
        <w:rPr>
          <w:lang w:val="en-GB"/>
        </w:rPr>
        <w:t xml:space="preserve">",   </w:t>
      </w:r>
      <w:proofErr w:type="gramEnd"/>
      <w:r w:rsidRPr="00DC0A25">
        <w:rPr>
          <w:lang w:val="en-GB"/>
        </w:rPr>
        <w:t xml:space="preserve">                       |</w:t>
      </w:r>
    </w:p>
    <w:p w14:paraId="58EAA40B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</w:t>
      </w:r>
      <w:r>
        <w:rPr>
          <w:lang w:val="en-GB"/>
        </w:rPr>
        <w:t>amount</w:t>
      </w:r>
      <w:r w:rsidRPr="00DC0A25">
        <w:rPr>
          <w:lang w:val="en-GB"/>
        </w:rPr>
        <w:t xml:space="preserve">": </w:t>
      </w:r>
      <w:r>
        <w:rPr>
          <w:lang w:val="en-GB"/>
        </w:rPr>
        <w:t>&lt;</w:t>
      </w:r>
      <w:proofErr w:type="spellStart"/>
      <w:r>
        <w:rPr>
          <w:lang w:val="en-GB"/>
        </w:rPr>
        <w:t>amount_in_product_unit</w:t>
      </w:r>
      <w:proofErr w:type="spellEnd"/>
      <w:proofErr w:type="gramStart"/>
      <w:r>
        <w:rPr>
          <w:lang w:val="en-GB"/>
        </w:rPr>
        <w:t>&gt;</w:t>
      </w:r>
      <w:r w:rsidRPr="00DC0A25">
        <w:rPr>
          <w:lang w:val="en-GB"/>
        </w:rPr>
        <w:t xml:space="preserve">,  </w:t>
      </w:r>
      <w:r>
        <w:rPr>
          <w:lang w:val="en-GB"/>
        </w:rPr>
        <w:t xml:space="preserve"> </w:t>
      </w:r>
      <w:proofErr w:type="gramEnd"/>
      <w:r>
        <w:rPr>
          <w:lang w:val="en-GB"/>
        </w:rPr>
        <w:t xml:space="preserve">   </w:t>
      </w:r>
      <w:r w:rsidRPr="00DC0A25">
        <w:rPr>
          <w:lang w:val="en-GB"/>
        </w:rPr>
        <w:t>|</w:t>
      </w:r>
    </w:p>
    <w:p w14:paraId="3CA41363" w14:textId="77777777" w:rsidR="00C06AA4" w:rsidRPr="00DC0A25" w:rsidRDefault="00C06AA4" w:rsidP="00C06AA4">
      <w:pPr>
        <w:pStyle w:val="PlainText"/>
        <w:ind w:left="720" w:hanging="181"/>
        <w:rPr>
          <w:lang w:val="en-GB"/>
        </w:rPr>
      </w:pPr>
      <w:r w:rsidRPr="00DC0A25">
        <w:rPr>
          <w:lang w:val="en-GB"/>
        </w:rPr>
        <w:t xml:space="preserve">|      "nutrients": </w:t>
      </w:r>
      <w:proofErr w:type="gramStart"/>
      <w:r w:rsidRPr="00DC0A25">
        <w:rPr>
          <w:lang w:val="en-GB"/>
        </w:rPr>
        <w:t xml:space="preserve">{  </w:t>
      </w:r>
      <w:proofErr w:type="gramEnd"/>
      <w:r w:rsidRPr="00DC0A25">
        <w:rPr>
          <w:lang w:val="en-GB"/>
        </w:rPr>
        <w:t xml:space="preserve">                         |</w:t>
      </w:r>
    </w:p>
    <w:p w14:paraId="7D888B30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lastRenderedPageBreak/>
        <w:t>|         "N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  |</w:t>
      </w:r>
    </w:p>
    <w:p w14:paraId="7A50A2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P2O5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>|</w:t>
      </w:r>
    </w:p>
    <w:p w14:paraId="0278EDA4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K2O": &lt;</w:t>
      </w:r>
      <w:proofErr w:type="spellStart"/>
      <w:r w:rsidRPr="00DC0A25">
        <w:rPr>
          <w:lang w:val="en-GB"/>
        </w:rPr>
        <w:t>amount_in_grams_per_unit</w:t>
      </w:r>
      <w:proofErr w:type="spellEnd"/>
      <w:proofErr w:type="gramStart"/>
      <w:r w:rsidRPr="00DC0A25">
        <w:rPr>
          <w:lang w:val="en-GB"/>
        </w:rPr>
        <w:t>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</w:t>
      </w:r>
      <w:proofErr w:type="gramEnd"/>
      <w:r w:rsidRPr="00DC0A25">
        <w:rPr>
          <w:lang w:val="en-GB"/>
        </w:rPr>
        <w:t xml:space="preserve"> |</w:t>
      </w:r>
    </w:p>
    <w:p w14:paraId="74416E2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…                                     |</w:t>
      </w:r>
    </w:p>
    <w:p w14:paraId="0D2B327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}                                        |</w:t>
      </w:r>
    </w:p>
    <w:p w14:paraId="4D3B2863" w14:textId="6C2E5931" w:rsidR="00C06AA4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}</w:t>
      </w:r>
      <w:r w:rsidR="00404520">
        <w:rPr>
          <w:lang w:val="en-GB"/>
        </w:rPr>
        <w:t xml:space="preserve"> </w:t>
      </w:r>
      <w:r w:rsidRPr="00DC0A25">
        <w:rPr>
          <w:lang w:val="en-GB"/>
        </w:rPr>
        <w:t xml:space="preserve">                                          |</w:t>
      </w:r>
    </w:p>
    <w:p w14:paraId="71894A29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}                                             |</w:t>
      </w:r>
    </w:p>
    <w:p w14:paraId="3AEEEBD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6B75D64C" w14:textId="77777777" w:rsidR="00C06AA4" w:rsidRPr="00E95C18" w:rsidRDefault="00C06AA4" w:rsidP="00996ACB">
      <w:pPr>
        <w:pStyle w:val="PlainText"/>
        <w:ind w:right="1127"/>
        <w:rPr>
          <w:lang w:val="en-GB"/>
        </w:rPr>
      </w:pPr>
    </w:p>
    <w:p w14:paraId="7306661F" w14:textId="2E14CC8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proofErr w:type="spellStart"/>
      <w:proofErr w:type="gramStart"/>
      <w:r w:rsidR="00017D10">
        <w:rPr>
          <w:lang w:val="en-GB"/>
        </w:rPr>
        <w:t>application</w:t>
      </w:r>
      <w:r w:rsidRPr="00E95C18">
        <w:rPr>
          <w:lang w:val="en-GB"/>
        </w:rPr>
        <w:t>_info.</w:t>
      </w:r>
      <w:r w:rsidR="00017D10">
        <w:rPr>
          <w:lang w:val="en-GB"/>
        </w:rPr>
        <w:t>info.product</w:t>
      </w:r>
      <w:proofErr w:type="gramEnd"/>
      <w:r w:rsidR="00017D10">
        <w:rPr>
          <w:lang w:val="en-GB"/>
        </w:rPr>
        <w:t>.</w:t>
      </w:r>
      <w:r w:rsidRPr="00E95C18">
        <w:rPr>
          <w:lang w:val="en-GB"/>
        </w:rPr>
        <w:t>unit</w:t>
      </w:r>
      <w:proofErr w:type="spellEnd"/>
      <w:r w:rsidRPr="00E95C18">
        <w:rPr>
          <w:lang w:val="en-GB"/>
        </w:rPr>
        <w:t>" units.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4" w:name="_Toc99015182"/>
      <w:r w:rsidRPr="00E95C18">
        <w:rPr>
          <w:lang w:val="en-GB"/>
        </w:rPr>
        <w:t>Access and Authentication</w:t>
      </w:r>
      <w:bookmarkEnd w:id="24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4A467B81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a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5F10CEB0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 xml:space="preserve">may </w:t>
      </w:r>
      <w:proofErr w:type="gramStart"/>
      <w:r w:rsidR="00242DC1" w:rsidRPr="00E95C18">
        <w:rPr>
          <w:lang w:val="en-GB"/>
        </w:rPr>
        <w:t>be</w:t>
      </w:r>
      <w:r w:rsidRPr="00E95C18">
        <w:rPr>
          <w:lang w:val="en-GB"/>
        </w:rPr>
        <w:t xml:space="preserve"> considered to be</w:t>
      </w:r>
      <w:proofErr w:type="gramEnd"/>
      <w:r w:rsidRPr="00E95C18">
        <w:rPr>
          <w:lang w:val="en-GB"/>
        </w:rPr>
        <w:t xml:space="preserve">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25" w:name="_Toc99015183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5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1056BD08" w:rsidR="00F351BB" w:rsidRPr="00E95C18" w:rsidRDefault="00EB1104" w:rsidP="00F351BB">
      <w:pPr>
        <w:pStyle w:val="Heading2"/>
        <w:rPr>
          <w:lang w:val="en-GB"/>
        </w:rPr>
      </w:pPr>
      <w:bookmarkStart w:id="26" w:name="_Toc99015184"/>
      <w:r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Pr="00E95C18">
        <w:rPr>
          <w:lang w:val="en-GB"/>
        </w:rPr>
        <w:t xml:space="preserve">ation </w:t>
      </w:r>
      <w:r w:rsidR="00C1583D" w:rsidRPr="00E95C18">
        <w:rPr>
          <w:lang w:val="en-GB"/>
        </w:rPr>
        <w:t>Lifecycle</w:t>
      </w:r>
      <w:bookmarkEnd w:id="26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602611D1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fertili</w:t>
      </w:r>
      <w:r w:rsidR="001B0210">
        <w:rPr>
          <w:lang w:val="en-GB"/>
        </w:rPr>
        <w:t>s</w:t>
      </w:r>
      <w:r w:rsidRPr="00E95C18">
        <w:rPr>
          <w:lang w:val="en-GB"/>
        </w:rPr>
        <w:t>ation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advices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2B59B334" w14:textId="12E4581C" w:rsidR="001B7FCC" w:rsidRPr="001B0210" w:rsidRDefault="001B0210" w:rsidP="00814B8B">
      <w:r>
        <w:rPr>
          <w:noProof/>
          <w:lang w:val="en-GB"/>
        </w:rPr>
        <w:lastRenderedPageBreak/>
        <w:drawing>
          <wp:inline distT="0" distB="0" distL="0" distR="0" wp14:anchorId="10B2B4B7" wp14:editId="49ACD112">
            <wp:extent cx="6116320" cy="4942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5CB3" w14:textId="77777777" w:rsidR="004A3700" w:rsidRPr="00E95C18" w:rsidRDefault="004A3700" w:rsidP="00100C77">
      <w:pPr>
        <w:pStyle w:val="PlainText"/>
        <w:ind w:left="0" w:right="1127"/>
        <w:rPr>
          <w:lang w:val="en-GB"/>
        </w:rPr>
      </w:pPr>
    </w:p>
    <w:p w14:paraId="636FB72A" w14:textId="5FC7313E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27" w:name="_Toc99015185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F17A30" w:rsidRPr="00E95C18">
        <w:rPr>
          <w:lang w:val="en-GB"/>
        </w:rPr>
        <w:t>Completion</w:t>
      </w:r>
      <w:bookmarkEnd w:id="27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6E9D5395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 xml:space="preserve">has completed (successfully or unsuccessfully): by polling the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28" w:name="_Toc83742292"/>
      <w:bookmarkStart w:id="29" w:name="_Toc99015186"/>
      <w:r w:rsidRPr="00E95C18">
        <w:rPr>
          <w:lang w:val="en-GB"/>
        </w:rPr>
        <w:t>Polling</w:t>
      </w:r>
      <w:bookmarkEnd w:id="28"/>
      <w:bookmarkEnd w:id="29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30FA5F53" w:rsidR="00F17A30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 xml:space="preserve">, the client polls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at regular intervals until the returned status is </w:t>
      </w:r>
      <w:r w:rsidR="009D63B3" w:rsidRPr="00E95C18">
        <w:rPr>
          <w:lang w:val="en-GB"/>
        </w:rPr>
        <w:t>"</w:t>
      </w:r>
      <w:r w:rsidR="009D63B3">
        <w:rPr>
          <w:lang w:val="en-GB"/>
        </w:rPr>
        <w:t>PREPARING</w:t>
      </w:r>
      <w:r w:rsidR="009D63B3" w:rsidRPr="00E95C18">
        <w:rPr>
          <w:lang w:val="en-GB"/>
        </w:rPr>
        <w:t>", "</w:t>
      </w:r>
      <w:r w:rsidR="009D63B3">
        <w:rPr>
          <w:lang w:val="en-GB"/>
        </w:rPr>
        <w:t>CONFIGURATION_REQUIRED</w:t>
      </w:r>
      <w:r w:rsidR="009D63B3" w:rsidRPr="00E95C18">
        <w:rPr>
          <w:lang w:val="en-GB"/>
        </w:rPr>
        <w:t xml:space="preserve">", </w:t>
      </w:r>
      <w:r w:rsidRPr="00E95C18">
        <w:rPr>
          <w:lang w:val="en-GB"/>
        </w:rPr>
        <w:t>"READY" or "FAILED".</w:t>
      </w:r>
    </w:p>
    <w:p w14:paraId="1027B671" w14:textId="5E8EC4DF" w:rsidR="009D63B3" w:rsidRDefault="009D63B3" w:rsidP="00F17A30">
      <w:pPr>
        <w:pStyle w:val="PlainText"/>
        <w:rPr>
          <w:lang w:val="en-GB"/>
        </w:rPr>
      </w:pPr>
    </w:p>
    <w:p w14:paraId="26238537" w14:textId="69DE254F" w:rsidR="009D63B3" w:rsidRPr="00E95C18" w:rsidRDefault="009D63B3" w:rsidP="00F17A30">
      <w:pPr>
        <w:pStyle w:val="PlainText"/>
        <w:rPr>
          <w:lang w:val="en-GB"/>
        </w:rPr>
      </w:pPr>
      <w:r>
        <w:rPr>
          <w:lang w:val="en-GB"/>
        </w:rPr>
        <w:t xml:space="preserve">Note that for practical purposes, the CONFIGURATION_REQUIRED status is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the PREPARING status. By convention, in case of CONFIGURATION_REQUIRED status, the service MUST return a browser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to the location where a user can provide additional parameters (as required for a specific service implementation). It is the user interface of the client application originating the request to display an appropriate message to the end-user with a clickable link to the provided URL. </w:t>
      </w:r>
    </w:p>
    <w:p w14:paraId="75CEDF37" w14:textId="61A45BED" w:rsidR="00F17A30" w:rsidRPr="00AB181D" w:rsidRDefault="00AB181D" w:rsidP="00F17A30">
      <w:r>
        <w:rPr>
          <w:noProof/>
          <w:lang w:val="en-GB"/>
        </w:rPr>
        <w:lastRenderedPageBreak/>
        <w:drawing>
          <wp:inline distT="0" distB="0" distL="0" distR="0" wp14:anchorId="35C5866D" wp14:editId="74C331D9">
            <wp:extent cx="5586730" cy="2567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0915D5FA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30" w:name="_Toc83742293"/>
      <w:bookmarkStart w:id="31" w:name="_Toc99015187"/>
      <w:r w:rsidRPr="00E95C18">
        <w:rPr>
          <w:lang w:val="en-GB"/>
        </w:rPr>
        <w:t>Notifica</w:t>
      </w:r>
      <w:bookmarkEnd w:id="30"/>
      <w:r w:rsidR="001555F3" w:rsidRPr="00E95C18">
        <w:rPr>
          <w:lang w:val="en-GB"/>
        </w:rPr>
        <w:t>tion</w:t>
      </w:r>
      <w:bookmarkEnd w:id="31"/>
    </w:p>
    <w:p w14:paraId="7A827892" w14:textId="7A5863CF" w:rsidR="001555F3" w:rsidRPr="00E95C18" w:rsidRDefault="001555F3" w:rsidP="001555F3">
      <w:pPr>
        <w:pStyle w:val="PlainText"/>
        <w:rPr>
          <w:lang w:val="en-GB"/>
        </w:rPr>
      </w:pPr>
    </w:p>
    <w:p w14:paraId="3FF75212" w14:textId="79AD48BD" w:rsidR="001555F3" w:rsidRPr="00AB181D" w:rsidRDefault="00AB181D" w:rsidP="001555F3">
      <w:r>
        <w:rPr>
          <w:noProof/>
          <w:lang w:val="en-GB"/>
        </w:rPr>
        <w:drawing>
          <wp:inline distT="0" distB="0" distL="0" distR="0" wp14:anchorId="2F8EE153" wp14:editId="37BA16A4">
            <wp:extent cx="5586730" cy="2567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F642" w14:textId="77777777" w:rsidR="001555F3" w:rsidRPr="00E95C18" w:rsidRDefault="001555F3" w:rsidP="001555F3">
      <w:pPr>
        <w:pStyle w:val="PlainText"/>
        <w:rPr>
          <w:lang w:val="en-GB"/>
        </w:rPr>
      </w:pPr>
    </w:p>
    <w:p w14:paraId="5A44DEEB" w14:textId="54957E46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proofErr w:type="spellStart"/>
      <w:r w:rsidR="001C7B7B" w:rsidRPr="00E95C18">
        <w:rPr>
          <w:lang w:val="en-GB"/>
        </w:rPr>
        <w:t>prepare_</w:t>
      </w:r>
      <w:r w:rsidR="00F520A4" w:rsidRPr="00E95C18">
        <w:rPr>
          <w:lang w:val="en-GB"/>
        </w:rPr>
        <w:t>advice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, it will be invoked by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9D63B3">
        <w:rPr>
          <w:lang w:val="en-GB"/>
        </w:rPr>
        <w:t>fertilisation_advisor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when the preparation </w:t>
      </w:r>
      <w:r w:rsidR="004C0024" w:rsidRPr="00E95C18">
        <w:rPr>
          <w:lang w:val="en-GB"/>
        </w:rPr>
        <w:t>status changes</w:t>
      </w:r>
      <w:r w:rsidRPr="00E95C18">
        <w:rPr>
          <w:lang w:val="en-GB"/>
        </w:rPr>
        <w:t>.</w:t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7B33FFD1" w14:textId="2F536AEF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Service MUST invoke the notification URL supplied by the client with an HTTP</w:t>
      </w:r>
      <w:r w:rsidR="00F520A4" w:rsidRPr="00E95C18">
        <w:rPr>
          <w:lang w:val="en-GB"/>
        </w:rPr>
        <w:t>S</w:t>
      </w:r>
      <w:r w:rsidRPr="00E95C18">
        <w:rPr>
          <w:lang w:val="en-GB"/>
        </w:rPr>
        <w:t xml:space="preserve"> POST command.</w:t>
      </w:r>
    </w:p>
    <w:p w14:paraId="14E9E971" w14:textId="77777777" w:rsidR="00F17A30" w:rsidRPr="00E95C18" w:rsidRDefault="00F17A30" w:rsidP="00F17A30">
      <w:pPr>
        <w:pStyle w:val="PlainText"/>
        <w:rPr>
          <w:lang w:val="en-GB"/>
        </w:rPr>
      </w:pPr>
    </w:p>
    <w:p w14:paraId="6CAD58E8" w14:textId="2469C598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The payload will be identical to the one that would be returned by a </w:t>
      </w:r>
      <w:proofErr w:type="spellStart"/>
      <w:r w:rsidRPr="00E95C18">
        <w:rPr>
          <w:lang w:val="en-GB"/>
        </w:rPr>
        <w:t>get_</w:t>
      </w:r>
      <w:r w:rsidR="00814B8B" w:rsidRPr="00E95C18">
        <w:rPr>
          <w:lang w:val="en-GB"/>
        </w:rPr>
        <w:t>advice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request.</w:t>
      </w:r>
    </w:p>
    <w:p w14:paraId="5138B9B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083957A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1AE48806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4C43064D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25593A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proofErr w:type="spellStart"/>
      <w:r w:rsidRPr="00E95C18">
        <w:rPr>
          <w:lang w:val="en-GB"/>
        </w:rPr>
        <w:t>i</w:t>
      </w:r>
      <w:proofErr w:type="spellEnd"/>
      <w:r w:rsidRPr="00E95C18">
        <w:rPr>
          <w:lang w:val="en-GB"/>
        </w:rPr>
        <w:t xml:space="preserve">) Network error - the connection to the client's host (from notification URL) cannot be established. The service MUST </w:t>
      </w:r>
      <w:r w:rsidRPr="00E95C18">
        <w:rPr>
          <w:lang w:val="en-GB"/>
        </w:rPr>
        <w:lastRenderedPageBreak/>
        <w:t>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F7F166B" w14:textId="47E3323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p w14:paraId="22D03140" w14:textId="00060E65" w:rsidR="009A729D" w:rsidRPr="00E95C18" w:rsidRDefault="009A729D" w:rsidP="00F17A30">
      <w:pPr>
        <w:pStyle w:val="PlainText"/>
        <w:ind w:left="0" w:right="1127"/>
        <w:rPr>
          <w:lang w:val="en-GB"/>
        </w:rPr>
      </w:pPr>
    </w:p>
    <w:p w14:paraId="309B6646" w14:textId="77777777" w:rsidR="00E95C18" w:rsidRPr="00E95C18" w:rsidRDefault="00E95C18">
      <w:pPr>
        <w:pStyle w:val="PlainText"/>
        <w:ind w:left="0" w:right="1127"/>
        <w:rPr>
          <w:lang w:val="en-GB"/>
        </w:rPr>
      </w:pPr>
    </w:p>
    <w:sectPr w:rsidR="00E95C18" w:rsidRPr="00E95C18" w:rsidSect="00C5249D">
      <w:headerReference w:type="default" r:id="rId15"/>
      <w:footerReference w:type="even" r:id="rId16"/>
      <w:footerReference w:type="default" r:id="rId17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56B6" w14:textId="77777777" w:rsidR="003C1BFD" w:rsidRDefault="003C1BFD" w:rsidP="00885AAF">
      <w:r>
        <w:separator/>
      </w:r>
    </w:p>
  </w:endnote>
  <w:endnote w:type="continuationSeparator" w:id="0">
    <w:p w14:paraId="627CD654" w14:textId="77777777" w:rsidR="003C1BFD" w:rsidRDefault="003C1BFD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7584" w14:textId="77777777" w:rsidR="003C1BFD" w:rsidRDefault="003C1BFD" w:rsidP="00885AAF">
      <w:r>
        <w:separator/>
      </w:r>
    </w:p>
  </w:footnote>
  <w:footnote w:type="continuationSeparator" w:id="0">
    <w:p w14:paraId="01E7CB52" w14:textId="77777777" w:rsidR="003C1BFD" w:rsidRDefault="003C1BFD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40F9F9BD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proofErr w:type="spellStart"/>
    <w:r w:rsidR="005468F9">
      <w:rPr>
        <w:u w:val="single"/>
        <w:lang w:val="en-US"/>
      </w:rPr>
      <w:t>fertilisation_advisor</w:t>
    </w:r>
    <w:proofErr w:type="spellEnd"/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9D63B3">
      <w:rPr>
        <w:u w:val="single"/>
        <w:lang w:val="en-US"/>
      </w:rPr>
      <w:t>0.2.1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5468F9">
      <w:rPr>
        <w:u w:val="single"/>
        <w:lang w:val="en-US"/>
      </w:rPr>
      <w:t>PUBLISHED</w:t>
    </w:r>
    <w:r w:rsidR="00EF3D14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5468F9">
      <w:rPr>
        <w:noProof/>
        <w:u w:val="single"/>
        <w:lang w:val="en-US"/>
      </w:rPr>
      <w:t>2021-10-24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8"/>
  </w:num>
  <w:num w:numId="5">
    <w:abstractNumId w:val="17"/>
  </w:num>
  <w:num w:numId="6">
    <w:abstractNumId w:val="24"/>
  </w:num>
  <w:num w:numId="7">
    <w:abstractNumId w:val="20"/>
  </w:num>
  <w:num w:numId="8">
    <w:abstractNumId w:val="3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4"/>
  </w:num>
  <w:num w:numId="20">
    <w:abstractNumId w:val="14"/>
  </w:num>
  <w:num w:numId="21">
    <w:abstractNumId w:val="21"/>
  </w:num>
  <w:num w:numId="22">
    <w:abstractNumId w:val="11"/>
  </w:num>
  <w:num w:numId="23">
    <w:abstractNumId w:val="12"/>
  </w:num>
  <w:num w:numId="24">
    <w:abstractNumId w:val="33"/>
  </w:num>
  <w:num w:numId="25">
    <w:abstractNumId w:val="32"/>
  </w:num>
  <w:num w:numId="26">
    <w:abstractNumId w:val="19"/>
  </w:num>
  <w:num w:numId="27">
    <w:abstractNumId w:val="15"/>
  </w:num>
  <w:num w:numId="28">
    <w:abstractNumId w:val="29"/>
  </w:num>
  <w:num w:numId="29">
    <w:abstractNumId w:val="35"/>
  </w:num>
  <w:num w:numId="30">
    <w:abstractNumId w:val="16"/>
  </w:num>
  <w:num w:numId="31">
    <w:abstractNumId w:val="22"/>
  </w:num>
  <w:num w:numId="32">
    <w:abstractNumId w:val="30"/>
  </w:num>
  <w:num w:numId="33">
    <w:abstractNumId w:val="38"/>
  </w:num>
  <w:num w:numId="34">
    <w:abstractNumId w:val="25"/>
  </w:num>
  <w:num w:numId="35">
    <w:abstractNumId w:val="13"/>
  </w:num>
  <w:num w:numId="36">
    <w:abstractNumId w:val="31"/>
  </w:num>
  <w:num w:numId="37">
    <w:abstractNumId w:val="28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17D10"/>
    <w:rsid w:val="00023683"/>
    <w:rsid w:val="00024EE7"/>
    <w:rsid w:val="00043F50"/>
    <w:rsid w:val="00050801"/>
    <w:rsid w:val="00054292"/>
    <w:rsid w:val="00074D4A"/>
    <w:rsid w:val="00086586"/>
    <w:rsid w:val="00090FC0"/>
    <w:rsid w:val="00092F26"/>
    <w:rsid w:val="0009617A"/>
    <w:rsid w:val="000A5615"/>
    <w:rsid w:val="000B16DB"/>
    <w:rsid w:val="000B27E1"/>
    <w:rsid w:val="000B3578"/>
    <w:rsid w:val="000B7F47"/>
    <w:rsid w:val="000C6072"/>
    <w:rsid w:val="000D750E"/>
    <w:rsid w:val="000E7114"/>
    <w:rsid w:val="000F2492"/>
    <w:rsid w:val="00100C77"/>
    <w:rsid w:val="00112981"/>
    <w:rsid w:val="0012290C"/>
    <w:rsid w:val="00123762"/>
    <w:rsid w:val="00126EEB"/>
    <w:rsid w:val="001342A2"/>
    <w:rsid w:val="00143355"/>
    <w:rsid w:val="001445B8"/>
    <w:rsid w:val="00147717"/>
    <w:rsid w:val="001555F3"/>
    <w:rsid w:val="0016117F"/>
    <w:rsid w:val="00161BCC"/>
    <w:rsid w:val="00164DEA"/>
    <w:rsid w:val="00164EA8"/>
    <w:rsid w:val="00177E69"/>
    <w:rsid w:val="0018190F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7FCC"/>
    <w:rsid w:val="001C7B7B"/>
    <w:rsid w:val="001D670D"/>
    <w:rsid w:val="001E64DF"/>
    <w:rsid w:val="001F1840"/>
    <w:rsid w:val="001F5CAB"/>
    <w:rsid w:val="00200B8E"/>
    <w:rsid w:val="00212B61"/>
    <w:rsid w:val="00214B60"/>
    <w:rsid w:val="00222B6C"/>
    <w:rsid w:val="00236DB5"/>
    <w:rsid w:val="002378D6"/>
    <w:rsid w:val="00241ADD"/>
    <w:rsid w:val="00242DC1"/>
    <w:rsid w:val="002525B1"/>
    <w:rsid w:val="002575FC"/>
    <w:rsid w:val="002577E1"/>
    <w:rsid w:val="00263747"/>
    <w:rsid w:val="0026657D"/>
    <w:rsid w:val="00286A40"/>
    <w:rsid w:val="0029375B"/>
    <w:rsid w:val="00296996"/>
    <w:rsid w:val="002A152A"/>
    <w:rsid w:val="002A1848"/>
    <w:rsid w:val="002A6163"/>
    <w:rsid w:val="002C00DC"/>
    <w:rsid w:val="002C02D2"/>
    <w:rsid w:val="002C3C16"/>
    <w:rsid w:val="002C430F"/>
    <w:rsid w:val="002C5025"/>
    <w:rsid w:val="002D1C35"/>
    <w:rsid w:val="002D4577"/>
    <w:rsid w:val="002E56D2"/>
    <w:rsid w:val="002F6311"/>
    <w:rsid w:val="00302314"/>
    <w:rsid w:val="00327606"/>
    <w:rsid w:val="00330B84"/>
    <w:rsid w:val="00350182"/>
    <w:rsid w:val="00353800"/>
    <w:rsid w:val="00362366"/>
    <w:rsid w:val="00365543"/>
    <w:rsid w:val="0038137B"/>
    <w:rsid w:val="00384133"/>
    <w:rsid w:val="003A4395"/>
    <w:rsid w:val="003C1BFD"/>
    <w:rsid w:val="003C36EC"/>
    <w:rsid w:val="003C7C8E"/>
    <w:rsid w:val="003F1D24"/>
    <w:rsid w:val="0040116E"/>
    <w:rsid w:val="00402546"/>
    <w:rsid w:val="00404381"/>
    <w:rsid w:val="00404520"/>
    <w:rsid w:val="0040560D"/>
    <w:rsid w:val="00441237"/>
    <w:rsid w:val="00455330"/>
    <w:rsid w:val="00461D6F"/>
    <w:rsid w:val="00472A5B"/>
    <w:rsid w:val="00473051"/>
    <w:rsid w:val="00480B51"/>
    <w:rsid w:val="004821B1"/>
    <w:rsid w:val="00485917"/>
    <w:rsid w:val="0048618C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0F11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468F9"/>
    <w:rsid w:val="00555AC9"/>
    <w:rsid w:val="00575DAE"/>
    <w:rsid w:val="00580A00"/>
    <w:rsid w:val="005828AE"/>
    <w:rsid w:val="00595982"/>
    <w:rsid w:val="0059630C"/>
    <w:rsid w:val="005A51CC"/>
    <w:rsid w:val="005A5D96"/>
    <w:rsid w:val="005B3FF4"/>
    <w:rsid w:val="005B7ED1"/>
    <w:rsid w:val="005C0554"/>
    <w:rsid w:val="005C2A44"/>
    <w:rsid w:val="005D05C8"/>
    <w:rsid w:val="005D7C43"/>
    <w:rsid w:val="005F715B"/>
    <w:rsid w:val="00605206"/>
    <w:rsid w:val="0060725D"/>
    <w:rsid w:val="00607D2C"/>
    <w:rsid w:val="00620B01"/>
    <w:rsid w:val="00621BDE"/>
    <w:rsid w:val="006231F9"/>
    <w:rsid w:val="00624BE9"/>
    <w:rsid w:val="00645F4E"/>
    <w:rsid w:val="006461AD"/>
    <w:rsid w:val="006478FD"/>
    <w:rsid w:val="0065199C"/>
    <w:rsid w:val="0065339F"/>
    <w:rsid w:val="00653CDF"/>
    <w:rsid w:val="00654EB9"/>
    <w:rsid w:val="00674C65"/>
    <w:rsid w:val="00677E89"/>
    <w:rsid w:val="00684AA5"/>
    <w:rsid w:val="0068725C"/>
    <w:rsid w:val="006922CC"/>
    <w:rsid w:val="006B6569"/>
    <w:rsid w:val="006C426F"/>
    <w:rsid w:val="006D2D11"/>
    <w:rsid w:val="006D30C1"/>
    <w:rsid w:val="006D5FED"/>
    <w:rsid w:val="006E27B6"/>
    <w:rsid w:val="006F7E73"/>
    <w:rsid w:val="006F7FC8"/>
    <w:rsid w:val="0070436A"/>
    <w:rsid w:val="00712AD5"/>
    <w:rsid w:val="00713EFB"/>
    <w:rsid w:val="0073320C"/>
    <w:rsid w:val="00735B48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648FB"/>
    <w:rsid w:val="00776141"/>
    <w:rsid w:val="0078038D"/>
    <w:rsid w:val="00784A92"/>
    <w:rsid w:val="007A0042"/>
    <w:rsid w:val="007A1B20"/>
    <w:rsid w:val="007A69CC"/>
    <w:rsid w:val="007C5E9A"/>
    <w:rsid w:val="007D5EFC"/>
    <w:rsid w:val="007E1637"/>
    <w:rsid w:val="007E4B57"/>
    <w:rsid w:val="007F6529"/>
    <w:rsid w:val="00802A0E"/>
    <w:rsid w:val="008071F0"/>
    <w:rsid w:val="00811E73"/>
    <w:rsid w:val="00811F4E"/>
    <w:rsid w:val="008139C0"/>
    <w:rsid w:val="00814B8B"/>
    <w:rsid w:val="00816A3F"/>
    <w:rsid w:val="00821ACC"/>
    <w:rsid w:val="00824958"/>
    <w:rsid w:val="008318A4"/>
    <w:rsid w:val="00832076"/>
    <w:rsid w:val="00832B46"/>
    <w:rsid w:val="0084240D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6ACE"/>
    <w:rsid w:val="008C3521"/>
    <w:rsid w:val="008C78A1"/>
    <w:rsid w:val="008F75E1"/>
    <w:rsid w:val="00920081"/>
    <w:rsid w:val="00926684"/>
    <w:rsid w:val="00927DAD"/>
    <w:rsid w:val="009319EC"/>
    <w:rsid w:val="00931C35"/>
    <w:rsid w:val="00936EA0"/>
    <w:rsid w:val="00944136"/>
    <w:rsid w:val="00950B7D"/>
    <w:rsid w:val="00965D1A"/>
    <w:rsid w:val="0097433A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D445E"/>
    <w:rsid w:val="009D4BC6"/>
    <w:rsid w:val="009D63B3"/>
    <w:rsid w:val="009E53FE"/>
    <w:rsid w:val="009E7F88"/>
    <w:rsid w:val="00A006C2"/>
    <w:rsid w:val="00A01AA1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90B92"/>
    <w:rsid w:val="00A92D70"/>
    <w:rsid w:val="00A92F05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1319"/>
    <w:rsid w:val="00AD30EC"/>
    <w:rsid w:val="00AD42BC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1A18"/>
    <w:rsid w:val="00B21A65"/>
    <w:rsid w:val="00B2530B"/>
    <w:rsid w:val="00B32D24"/>
    <w:rsid w:val="00B41198"/>
    <w:rsid w:val="00B54AA3"/>
    <w:rsid w:val="00B7660C"/>
    <w:rsid w:val="00B8108B"/>
    <w:rsid w:val="00B946D4"/>
    <w:rsid w:val="00B9550A"/>
    <w:rsid w:val="00B979C6"/>
    <w:rsid w:val="00BA1BA1"/>
    <w:rsid w:val="00BB6E62"/>
    <w:rsid w:val="00BC3B92"/>
    <w:rsid w:val="00BC4208"/>
    <w:rsid w:val="00BD54B2"/>
    <w:rsid w:val="00C01925"/>
    <w:rsid w:val="00C04715"/>
    <w:rsid w:val="00C06AA4"/>
    <w:rsid w:val="00C13D63"/>
    <w:rsid w:val="00C1583D"/>
    <w:rsid w:val="00C16598"/>
    <w:rsid w:val="00C252FD"/>
    <w:rsid w:val="00C326C3"/>
    <w:rsid w:val="00C411DF"/>
    <w:rsid w:val="00C433D5"/>
    <w:rsid w:val="00C5249D"/>
    <w:rsid w:val="00C82597"/>
    <w:rsid w:val="00C9627C"/>
    <w:rsid w:val="00CA11DC"/>
    <w:rsid w:val="00CA5D43"/>
    <w:rsid w:val="00CB5715"/>
    <w:rsid w:val="00CC5288"/>
    <w:rsid w:val="00CD1C0E"/>
    <w:rsid w:val="00CD54E8"/>
    <w:rsid w:val="00CE4CCA"/>
    <w:rsid w:val="00CE5408"/>
    <w:rsid w:val="00CE7805"/>
    <w:rsid w:val="00D0096D"/>
    <w:rsid w:val="00D02654"/>
    <w:rsid w:val="00D119F0"/>
    <w:rsid w:val="00D27691"/>
    <w:rsid w:val="00D37860"/>
    <w:rsid w:val="00D40679"/>
    <w:rsid w:val="00D413B4"/>
    <w:rsid w:val="00D50EC7"/>
    <w:rsid w:val="00D551CE"/>
    <w:rsid w:val="00D5750A"/>
    <w:rsid w:val="00D623AA"/>
    <w:rsid w:val="00D74CF7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3F3B"/>
    <w:rsid w:val="00DE0173"/>
    <w:rsid w:val="00DF43FB"/>
    <w:rsid w:val="00E0634E"/>
    <w:rsid w:val="00E123CD"/>
    <w:rsid w:val="00E23EE7"/>
    <w:rsid w:val="00E24D9D"/>
    <w:rsid w:val="00E24E70"/>
    <w:rsid w:val="00E3542F"/>
    <w:rsid w:val="00E355B8"/>
    <w:rsid w:val="00E40058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E09C8"/>
    <w:rsid w:val="00EE0EF1"/>
    <w:rsid w:val="00EE14BB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351BB"/>
    <w:rsid w:val="00F35E61"/>
    <w:rsid w:val="00F42061"/>
    <w:rsid w:val="00F520A4"/>
    <w:rsid w:val="00F55CC0"/>
    <w:rsid w:val="00F64FC3"/>
    <w:rsid w:val="00F70F8C"/>
    <w:rsid w:val="00F76858"/>
    <w:rsid w:val="00F8140D"/>
    <w:rsid w:val="00F900D8"/>
    <w:rsid w:val="00FA1629"/>
    <w:rsid w:val="00FA1689"/>
    <w:rsid w:val="00FA3CB2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1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pengeospatial.org/is/17-066r1/17-066r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opackag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3</Pages>
  <Words>3131</Words>
  <Characters>20981</Characters>
  <Application>Microsoft Office Word</Application>
  <DocSecurity>0</DocSecurity>
  <Lines>723</Lines>
  <Paragraphs>4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17</cp:revision>
  <cp:lastPrinted>2021-10-24T10:12:00Z</cp:lastPrinted>
  <dcterms:created xsi:type="dcterms:W3CDTF">2021-06-14T12:26:00Z</dcterms:created>
  <dcterms:modified xsi:type="dcterms:W3CDTF">2022-03-24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2.1</vt:lpwstr>
  </property>
  <property fmtid="{D5CDD505-2E9C-101B-9397-08002B2CF9AE}" pid="4" name="template_status">
    <vt:lpwstr>PUBLISHED</vt:lpwstr>
  </property>
</Properties>
</file>